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39751" w14:textId="77777777" w:rsidR="00BB22F6" w:rsidRDefault="00BB22F6" w:rsidP="00BB22F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ca-ES"/>
        </w:rPr>
      </w:pPr>
    </w:p>
    <w:p w14:paraId="65B06EB7" w14:textId="0F4D3FDB" w:rsidR="00BB22F6" w:rsidRPr="001157C8" w:rsidRDefault="00BB22F6" w:rsidP="00BB22F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ca-ES"/>
        </w:rPr>
      </w:pPr>
      <w:r w:rsidRPr="001157C8">
        <w:rPr>
          <w:rFonts w:ascii="Times New Roman" w:hAnsi="Times New Roman" w:cs="Times New Roman"/>
          <w:b/>
          <w:bCs/>
          <w:sz w:val="52"/>
          <w:szCs w:val="52"/>
          <w:u w:val="single"/>
          <w:lang w:val="ca-ES"/>
        </w:rPr>
        <w:t>VC</w:t>
      </w:r>
      <w:r w:rsidRPr="00E254C0">
        <w:rPr>
          <w:rFonts w:ascii="Times New Roman" w:hAnsi="Times New Roman" w:cs="Times New Roman"/>
          <w:b/>
          <w:bCs/>
          <w:sz w:val="52"/>
          <w:szCs w:val="52"/>
          <w:u w:val="single"/>
          <w:lang w:val="ca-ES"/>
        </w:rPr>
        <w:t xml:space="preserve">: Informe de Laboratori </w:t>
      </w:r>
      <w:r w:rsidR="00196298">
        <w:rPr>
          <w:rFonts w:ascii="Times New Roman" w:hAnsi="Times New Roman" w:cs="Times New Roman"/>
          <w:b/>
          <w:bCs/>
          <w:sz w:val="52"/>
          <w:szCs w:val="52"/>
          <w:u w:val="single"/>
          <w:lang w:val="ca-ES"/>
        </w:rPr>
        <w:t>7</w:t>
      </w:r>
    </w:p>
    <w:p w14:paraId="49BDC02D" w14:textId="0883E4DF" w:rsidR="00BB22F6" w:rsidRDefault="00BB22F6" w:rsidP="00BB22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ca-E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ca-ES"/>
        </w:rPr>
        <w:t xml:space="preserve">Segmentació mitjançant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ca-ES"/>
        </w:rPr>
        <w:t>kmeans</w:t>
      </w:r>
      <w:proofErr w:type="spellEnd"/>
    </w:p>
    <w:p w14:paraId="46EFFBA1" w14:textId="77777777" w:rsidR="00BB22F6" w:rsidRPr="00BB22F6" w:rsidRDefault="00BB22F6" w:rsidP="00BB22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ca-ES"/>
        </w:rPr>
      </w:pPr>
    </w:p>
    <w:p w14:paraId="3645318F" w14:textId="3E20CD2D" w:rsidR="00467FCC" w:rsidRDefault="00467FCC">
      <w:pPr>
        <w:rPr>
          <w:lang w:val="es-ES"/>
        </w:rPr>
      </w:pPr>
    </w:p>
    <w:p w14:paraId="0B6C0D85" w14:textId="50145007" w:rsidR="00BB22F6" w:rsidRDefault="00BB22F6">
      <w:pPr>
        <w:rPr>
          <w:lang w:val="es-ES"/>
        </w:rPr>
      </w:pPr>
    </w:p>
    <w:p w14:paraId="364EEE5E" w14:textId="77777777" w:rsidR="00BB22F6" w:rsidRDefault="00BB22F6">
      <w:pPr>
        <w:rPr>
          <w:lang w:val="es-ES"/>
        </w:rPr>
      </w:pPr>
    </w:p>
    <w:p w14:paraId="55FB019A" w14:textId="77777777" w:rsidR="00BB22F6" w:rsidRPr="00BB22F6" w:rsidRDefault="00BB22F6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2F6" w14:paraId="55979CF1" w14:textId="77777777" w:rsidTr="00BB22F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FACDC98" w14:textId="62DC42B1" w:rsidR="00BB22F6" w:rsidRDefault="005F3062">
            <w:r w:rsidRPr="00BB22F6">
              <w:rPr>
                <w:noProof/>
              </w:rPr>
              <w:drawing>
                <wp:inline distT="0" distB="0" distL="0" distR="0" wp14:anchorId="36F75B90" wp14:editId="4A80864B">
                  <wp:extent cx="2893800" cy="2168774"/>
                  <wp:effectExtent l="0" t="0" r="190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052" cy="222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22F6" w:rsidRPr="00BB22F6">
              <w:rPr>
                <w:noProof/>
              </w:rPr>
              <w:drawing>
                <wp:inline distT="0" distB="0" distL="0" distR="0" wp14:anchorId="5BFC4350" wp14:editId="06C66B66">
                  <wp:extent cx="2894275" cy="217386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43" cy="220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5F467" w14:textId="072DEEE9" w:rsidR="00467FCC" w:rsidRDefault="00467FCC"/>
    <w:p w14:paraId="08330BCF" w14:textId="2958A94A" w:rsidR="00467FCC" w:rsidRDefault="00467FCC"/>
    <w:p w14:paraId="4963525A" w14:textId="528A9B3F" w:rsidR="00467FCC" w:rsidRDefault="00467FCC"/>
    <w:p w14:paraId="2A729F6C" w14:textId="19795BA5" w:rsidR="00BB22F6" w:rsidRDefault="00BB22F6"/>
    <w:p w14:paraId="67AF6DCD" w14:textId="77777777" w:rsidR="00BB22F6" w:rsidRDefault="00BB22F6"/>
    <w:p w14:paraId="4BBB6C2E" w14:textId="77777777" w:rsidR="00BB22F6" w:rsidRDefault="00BB22F6"/>
    <w:p w14:paraId="0676D49B" w14:textId="77777777" w:rsidR="00BB22F6" w:rsidRPr="001157C8" w:rsidRDefault="00BB22F6" w:rsidP="00BB22F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 w:rsidRPr="001157C8">
        <w:rPr>
          <w:rFonts w:ascii="Times New Roman" w:hAnsi="Times New Roman" w:cs="Times New Roman"/>
          <w:b/>
          <w:bCs/>
          <w:sz w:val="28"/>
          <w:szCs w:val="28"/>
          <w:lang w:val="ca-ES"/>
        </w:rPr>
        <w:t>Pere Ginebra Solanellas</w:t>
      </w:r>
    </w:p>
    <w:p w14:paraId="17C70498" w14:textId="3D4F9FE9" w:rsidR="00BB22F6" w:rsidRPr="001157C8" w:rsidRDefault="00665E29" w:rsidP="00BB22F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a-ES"/>
        </w:rPr>
        <w:t>12</w:t>
      </w:r>
      <w:r w:rsidR="00BB22F6" w:rsidRPr="001157C8">
        <w:rPr>
          <w:rFonts w:ascii="Times New Roman" w:hAnsi="Times New Roman" w:cs="Times New Roman"/>
          <w:b/>
          <w:bCs/>
          <w:sz w:val="28"/>
          <w:szCs w:val="28"/>
          <w:lang w:val="ca-ES"/>
        </w:rPr>
        <w:t>/</w:t>
      </w:r>
      <w:r w:rsidR="00BB22F6">
        <w:rPr>
          <w:rFonts w:ascii="Times New Roman" w:hAnsi="Times New Roman" w:cs="Times New Roman"/>
          <w:b/>
          <w:bCs/>
          <w:sz w:val="28"/>
          <w:szCs w:val="28"/>
          <w:lang w:val="ca-ES"/>
        </w:rPr>
        <w:t>4</w:t>
      </w:r>
      <w:r w:rsidR="00BB22F6" w:rsidRPr="001157C8">
        <w:rPr>
          <w:rFonts w:ascii="Times New Roman" w:hAnsi="Times New Roman" w:cs="Times New Roman"/>
          <w:b/>
          <w:bCs/>
          <w:sz w:val="28"/>
          <w:szCs w:val="28"/>
          <w:lang w:val="ca-ES"/>
        </w:rPr>
        <w:t>/2021 – Q2 Curs 2020-21</w:t>
      </w:r>
    </w:p>
    <w:p w14:paraId="4907FD3B" w14:textId="77777777" w:rsidR="00BB22F6" w:rsidRDefault="00BB22F6" w:rsidP="00BB22F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 w:rsidRPr="001157C8">
        <w:rPr>
          <w:rFonts w:ascii="Times New Roman" w:hAnsi="Times New Roman" w:cs="Times New Roman"/>
          <w:b/>
          <w:bCs/>
          <w:sz w:val="28"/>
          <w:szCs w:val="28"/>
          <w:lang w:val="ca-ES"/>
        </w:rPr>
        <w:t>Visió per Computador, FIB UPC</w:t>
      </w:r>
    </w:p>
    <w:p w14:paraId="7AC2D30B" w14:textId="1F275718" w:rsidR="00467FCC" w:rsidRDefault="00467FCC"/>
    <w:p w14:paraId="4344F522" w14:textId="477CE2C8" w:rsidR="00467FCC" w:rsidRDefault="00467FCC"/>
    <w:p w14:paraId="6EA4B3BE" w14:textId="30F3ED27" w:rsidR="00BB22F6" w:rsidRDefault="00BB22F6" w:rsidP="00BB22F6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 w:rsidRPr="001157C8">
        <w:rPr>
          <w:rFonts w:ascii="Arial" w:hAnsi="Arial" w:cs="Arial"/>
          <w:b/>
          <w:bCs/>
          <w:sz w:val="32"/>
          <w:szCs w:val="32"/>
          <w:lang w:val="ca-ES"/>
        </w:rPr>
        <w:lastRenderedPageBreak/>
        <w:t>Introducció</w:t>
      </w:r>
    </w:p>
    <w:p w14:paraId="18DDB235" w14:textId="0C0A6835" w:rsidR="00BB22F6" w:rsidRDefault="00BB22F6" w:rsidP="00BB22F6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04F5E5B5" w14:textId="659814D6" w:rsidR="00DB0128" w:rsidRDefault="00BB22F6" w:rsidP="00BB22F6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aquesta sessió treballarem la segmentació mitjançant la funció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amb la qual podrem dividir la nostra imatge en diferents conjunts segons diferents paràmetres. Aquests conjunts els podem utilitzar per definir la similitud entre píxels </w:t>
      </w:r>
      <w:r w:rsidR="00DB0128">
        <w:rPr>
          <w:rFonts w:ascii="Arial" w:hAnsi="Arial" w:cs="Arial"/>
          <w:lang w:val="ca-ES"/>
        </w:rPr>
        <w:t xml:space="preserve">en relació als paràmetres definits i, per tant, distingir objectes amb certes característiques a les del seu entorn / el </w:t>
      </w:r>
      <w:proofErr w:type="spellStart"/>
      <w:r w:rsidR="00DB0128">
        <w:rPr>
          <w:rFonts w:ascii="Arial" w:hAnsi="Arial" w:cs="Arial"/>
          <w:lang w:val="ca-ES"/>
        </w:rPr>
        <w:t>reste</w:t>
      </w:r>
      <w:proofErr w:type="spellEnd"/>
      <w:r w:rsidR="00DB0128">
        <w:rPr>
          <w:rFonts w:ascii="Arial" w:hAnsi="Arial" w:cs="Arial"/>
          <w:lang w:val="ca-ES"/>
        </w:rPr>
        <w:t xml:space="preserve"> de la imatge. En concret intentarem segmentar un objecte que seleccionarem amb un rectangle.</w:t>
      </w:r>
    </w:p>
    <w:p w14:paraId="064C81A3" w14:textId="561BD637" w:rsidR="00BB22F6" w:rsidRPr="00BB22F6" w:rsidRDefault="00DB0128" w:rsidP="00BB22F6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14:paraId="05706A16" w14:textId="687A0F8B" w:rsidR="00BB22F6" w:rsidRDefault="00BB22F6" w:rsidP="00BB22F6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t>Exercici</w:t>
      </w:r>
    </w:p>
    <w:p w14:paraId="2DB32994" w14:textId="4D4EE3B0" w:rsidR="00DB0128" w:rsidRDefault="00DB0128" w:rsidP="00DB0128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24767C2F" w14:textId="77777777" w:rsidR="009218F4" w:rsidRDefault="00BB22F6" w:rsidP="009218F4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t>Exercici base</w:t>
      </w:r>
    </w:p>
    <w:p w14:paraId="7EF88E1C" w14:textId="0AF2ECE3" w:rsidR="00BB22F6" w:rsidRPr="009218F4" w:rsidRDefault="00BB22F6" w:rsidP="009218F4">
      <w:pPr>
        <w:pStyle w:val="ListParagraph"/>
        <w:spacing w:after="120"/>
        <w:ind w:left="792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 w:rsidRPr="009218F4">
        <w:rPr>
          <w:rFonts w:ascii="Arial" w:hAnsi="Arial" w:cs="Arial"/>
          <w:b/>
          <w:bCs/>
          <w:sz w:val="32"/>
          <w:szCs w:val="32"/>
          <w:lang w:val="ca-ES"/>
        </w:rPr>
        <w:t xml:space="preserve"> </w:t>
      </w:r>
    </w:p>
    <w:p w14:paraId="74F7AC9E" w14:textId="31F9B896" w:rsidR="00DB0128" w:rsidRDefault="00DB0128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</w:t>
      </w:r>
      <w:r w:rsidR="009218F4">
        <w:rPr>
          <w:rFonts w:ascii="Arial" w:hAnsi="Arial" w:cs="Arial"/>
          <w:lang w:val="ca-ES"/>
        </w:rPr>
        <w:t>rimer he</w:t>
      </w:r>
      <w:r>
        <w:rPr>
          <w:rFonts w:ascii="Arial" w:hAnsi="Arial" w:cs="Arial"/>
          <w:lang w:val="ca-ES"/>
        </w:rPr>
        <w:t xml:space="preserve"> realitza</w:t>
      </w:r>
      <w:r w:rsidR="009218F4">
        <w:rPr>
          <w:rFonts w:ascii="Arial" w:hAnsi="Arial" w:cs="Arial"/>
          <w:lang w:val="ca-ES"/>
        </w:rPr>
        <w:t>t</w:t>
      </w:r>
      <w:r>
        <w:rPr>
          <w:rFonts w:ascii="Arial" w:hAnsi="Arial" w:cs="Arial"/>
          <w:lang w:val="ca-ES"/>
        </w:rPr>
        <w:t xml:space="preserve"> la segmentació definint una finestra rectangular que mar</w:t>
      </w:r>
      <w:r w:rsidR="009218F4">
        <w:rPr>
          <w:rFonts w:ascii="Arial" w:hAnsi="Arial" w:cs="Arial"/>
          <w:lang w:val="ca-ES"/>
        </w:rPr>
        <w:t>ca</w:t>
      </w:r>
      <w:r>
        <w:rPr>
          <w:rFonts w:ascii="Arial" w:hAnsi="Arial" w:cs="Arial"/>
          <w:lang w:val="ca-ES"/>
        </w:rPr>
        <w:t xml:space="preserve"> l’element usant un </w:t>
      </w:r>
      <w:proofErr w:type="spellStart"/>
      <w:r w:rsidRPr="00DB0128"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>dels paràmetres de color de la imatge en format HSV.</w:t>
      </w:r>
    </w:p>
    <w:p w14:paraId="027F0213" w14:textId="507C9E78" w:rsidR="009218F4" w:rsidRDefault="009218F4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7D83A75" w14:textId="7A9720CE" w:rsidR="009218F4" w:rsidRDefault="009218F4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començar </w:t>
      </w:r>
      <w:r w:rsidR="009E2817">
        <w:rPr>
          <w:rFonts w:ascii="Arial" w:hAnsi="Arial" w:cs="Arial"/>
          <w:lang w:val="ca-ES"/>
        </w:rPr>
        <w:t xml:space="preserve">llegeixo la imatge, demano a l’usuari el rectangle defineixo PI, transformo la imatge a format HSV i en separo els canals per facilitar la taula pel </w:t>
      </w:r>
      <w:proofErr w:type="spellStart"/>
      <w:r w:rsidR="009E2817">
        <w:rPr>
          <w:rFonts w:ascii="Arial" w:hAnsi="Arial" w:cs="Arial"/>
          <w:i/>
          <w:iCs/>
          <w:lang w:val="ca-ES"/>
        </w:rPr>
        <w:t>kmeans</w:t>
      </w:r>
      <w:proofErr w:type="spellEnd"/>
      <w:r w:rsidR="009E2817">
        <w:rPr>
          <w:rFonts w:ascii="Arial" w:hAnsi="Arial" w:cs="Arial"/>
          <w:i/>
          <w:iCs/>
          <w:lang w:val="ca-ES"/>
        </w:rPr>
        <w:t>:</w:t>
      </w:r>
    </w:p>
    <w:p w14:paraId="12D26CE9" w14:textId="2DA8D3AE" w:rsidR="009E2817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E2817" w14:paraId="73F30D99" w14:textId="77777777" w:rsidTr="00C171F8">
        <w:tc>
          <w:tcPr>
            <w:tcW w:w="9350" w:type="dxa"/>
          </w:tcPr>
          <w:p w14:paraId="5974E146" w14:textId="5CCA97F7" w:rsidR="009E2817" w:rsidRDefault="009E2817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9E2817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6334C8FA" wp14:editId="7B0F0E63">
                  <wp:extent cx="1905266" cy="16956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817" w:rsidRPr="00B14160" w14:paraId="77A697DA" w14:textId="77777777" w:rsidTr="00C171F8">
        <w:tc>
          <w:tcPr>
            <w:tcW w:w="9350" w:type="dxa"/>
          </w:tcPr>
          <w:p w14:paraId="4E5D983F" w14:textId="7A03387A" w:rsidR="009E2817" w:rsidRPr="00C171F8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1.</w:t>
            </w:r>
            <w:r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Importació i preparació inicial de la imatge</w:t>
            </w:r>
          </w:p>
        </w:tc>
      </w:tr>
    </w:tbl>
    <w:p w14:paraId="40CD740E" w14:textId="77777777" w:rsidR="009E2817" w:rsidRPr="009E2817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BB9C972" w14:textId="35A514BB" w:rsidR="009218F4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 defineixo la taula </w:t>
      </w:r>
      <w:r>
        <w:rPr>
          <w:rFonts w:ascii="Arial" w:hAnsi="Arial" w:cs="Arial"/>
          <w:i/>
          <w:iCs/>
          <w:lang w:val="ca-ES"/>
        </w:rPr>
        <w:t xml:space="preserve">O </w:t>
      </w:r>
      <w:r>
        <w:rPr>
          <w:rFonts w:ascii="Arial" w:hAnsi="Arial" w:cs="Arial"/>
          <w:lang w:val="ca-ES"/>
        </w:rPr>
        <w:t>amb les coordenades circulars del canal H (</w:t>
      </w:r>
      <w:proofErr w:type="spellStart"/>
      <w:r>
        <w:rPr>
          <w:rFonts w:ascii="Arial" w:hAnsi="Arial" w:cs="Arial"/>
          <w:lang w:val="ca-ES"/>
        </w:rPr>
        <w:t>Hue</w:t>
      </w:r>
      <w:proofErr w:type="spellEnd"/>
      <w:r>
        <w:rPr>
          <w:rFonts w:ascii="Arial" w:hAnsi="Arial" w:cs="Arial"/>
          <w:lang w:val="ca-ES"/>
        </w:rPr>
        <w:t xml:space="preserve">) i els canals S i V de color de la imatge. Amb aquesta taula faig un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 35 valors, ja que he trobat que és un bon valor per la segmentació de les imatges que he </w:t>
      </w:r>
      <w:r w:rsidR="00C171F8">
        <w:rPr>
          <w:rFonts w:ascii="Arial" w:hAnsi="Arial" w:cs="Arial"/>
          <w:lang w:val="ca-ES"/>
        </w:rPr>
        <w:t>provat</w:t>
      </w:r>
      <w:r>
        <w:rPr>
          <w:rFonts w:ascii="Arial" w:hAnsi="Arial" w:cs="Arial"/>
          <w:lang w:val="ca-ES"/>
        </w:rPr>
        <w:t xml:space="preserve">. Per visualitzar el resultat del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podem representar els diferents conjunts amb colors en una imatge </w:t>
      </w:r>
      <w:proofErr w:type="spellStart"/>
      <w:r>
        <w:rPr>
          <w:rFonts w:ascii="Arial" w:hAnsi="Arial" w:cs="Arial"/>
          <w:lang w:val="ca-ES"/>
        </w:rPr>
        <w:t>rgb</w:t>
      </w:r>
      <w:proofErr w:type="spellEnd"/>
      <w:r>
        <w:rPr>
          <w:rFonts w:ascii="Arial" w:hAnsi="Arial" w:cs="Arial"/>
          <w:lang w:val="ca-ES"/>
        </w:rPr>
        <w:t xml:space="preserve"> amb les funcions </w:t>
      </w:r>
      <w:proofErr w:type="spellStart"/>
      <w:r>
        <w:rPr>
          <w:rFonts w:ascii="Arial" w:hAnsi="Arial" w:cs="Arial"/>
          <w:i/>
          <w:iCs/>
          <w:lang w:val="ca-ES"/>
        </w:rPr>
        <w:t>reshape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i </w:t>
      </w:r>
      <w:r>
        <w:rPr>
          <w:rFonts w:ascii="Arial" w:hAnsi="Arial" w:cs="Arial"/>
          <w:i/>
          <w:iCs/>
          <w:lang w:val="ca-ES"/>
        </w:rPr>
        <w:t>label2rgb</w:t>
      </w:r>
      <w:r>
        <w:rPr>
          <w:rFonts w:ascii="Arial" w:hAnsi="Arial" w:cs="Arial"/>
          <w:lang w:val="ca-ES"/>
        </w:rPr>
        <w:t>:</w:t>
      </w:r>
    </w:p>
    <w:p w14:paraId="7F2556DC" w14:textId="56822317" w:rsidR="009E2817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E2817" w14:paraId="7E51B92E" w14:textId="77777777" w:rsidTr="00C171F8">
        <w:tc>
          <w:tcPr>
            <w:tcW w:w="9350" w:type="dxa"/>
          </w:tcPr>
          <w:p w14:paraId="51066B5D" w14:textId="5C71D3D5" w:rsidR="009E2817" w:rsidRDefault="009E2817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9E2817">
              <w:rPr>
                <w:rFonts w:ascii="Arial" w:hAnsi="Arial" w:cs="Arial"/>
                <w:noProof/>
                <w:lang w:val="ca-ES"/>
              </w:rPr>
              <w:lastRenderedPageBreak/>
              <w:drawing>
                <wp:inline distT="0" distB="0" distL="0" distR="0" wp14:anchorId="15D86C12" wp14:editId="2AB6B247">
                  <wp:extent cx="4563112" cy="2200582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817" w:rsidRPr="00B14160" w14:paraId="6F997C68" w14:textId="77777777" w:rsidTr="00C171F8">
        <w:tc>
          <w:tcPr>
            <w:tcW w:w="9350" w:type="dxa"/>
          </w:tcPr>
          <w:p w14:paraId="203A1738" w14:textId="32D262B1" w:rsidR="009E2817" w:rsidRPr="00C171F8" w:rsidRDefault="00B14160" w:rsidP="00C171F8">
            <w:pPr>
              <w:pStyle w:val="ListParagraph"/>
              <w:spacing w:after="120"/>
              <w:ind w:left="0"/>
              <w:jc w:val="center"/>
              <w:rPr>
                <w:color w:val="404040" w:themeColor="text1" w:themeTint="BF"/>
                <w:sz w:val="18"/>
                <w:szCs w:val="18"/>
                <w:lang w:val="es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2.</w:t>
            </w:r>
            <w:r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Declaració de la taula usada al </w:t>
            </w:r>
            <w:proofErr w:type="spellStart"/>
            <w:r w:rsidRPr="00C171F8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kmeans</w:t>
            </w:r>
            <w:proofErr w:type="spellEnd"/>
            <w:r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i la representació del seu resultat</w:t>
            </w:r>
          </w:p>
        </w:tc>
      </w:tr>
    </w:tbl>
    <w:p w14:paraId="59891C38" w14:textId="23CA1ABF" w:rsidR="009E2817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1B70CE28" w14:textId="0EB03F1C" w:rsidR="009E2817" w:rsidRDefault="009E2817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Obtinguda la llista del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lang w:val="ca-ES"/>
        </w:rPr>
        <w:t xml:space="preserve">, genero una mascara </w:t>
      </w:r>
      <w:r>
        <w:rPr>
          <w:rFonts w:ascii="Arial" w:hAnsi="Arial" w:cs="Arial"/>
          <w:i/>
          <w:iCs/>
          <w:lang w:val="ca-ES"/>
        </w:rPr>
        <w:t xml:space="preserve">MASK </w:t>
      </w:r>
      <w:r w:rsidR="005127EE">
        <w:rPr>
          <w:rFonts w:ascii="Arial" w:hAnsi="Arial" w:cs="Arial"/>
          <w:lang w:val="ca-ES"/>
        </w:rPr>
        <w:t xml:space="preserve">per la imatge on tots els píxels que queden a dins del rectangle estan a 1 i la poso en columna al costat de C per formar la taula H. Aquesta taula ens servirà al bucle for per determinar quants píxels de cada conjunt estan a dins o fora del rectangle (si tenen un 1 o un 0 al valor de màscara que l’acompanya). Aquests valors es guarden Hist1 i Hist0 </w:t>
      </w:r>
      <w:r w:rsidR="00907F4A">
        <w:rPr>
          <w:rFonts w:ascii="Arial" w:hAnsi="Arial" w:cs="Arial"/>
          <w:lang w:val="ca-ES"/>
        </w:rPr>
        <w:t>respectivament:</w:t>
      </w:r>
    </w:p>
    <w:p w14:paraId="1A71C2F5" w14:textId="1950E3CF" w:rsidR="00907F4A" w:rsidRDefault="00907F4A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07F4A" w14:paraId="053C8E47" w14:textId="77777777" w:rsidTr="00C171F8">
        <w:tc>
          <w:tcPr>
            <w:tcW w:w="9350" w:type="dxa"/>
          </w:tcPr>
          <w:p w14:paraId="5127F706" w14:textId="457A249B" w:rsidR="00907F4A" w:rsidRDefault="00907F4A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907F4A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79DB334F" wp14:editId="694C5834">
                  <wp:extent cx="4953691" cy="25149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4A" w:rsidRPr="00C171F8" w14:paraId="2F8F22B4" w14:textId="77777777" w:rsidTr="00C171F8">
        <w:tc>
          <w:tcPr>
            <w:tcW w:w="9350" w:type="dxa"/>
          </w:tcPr>
          <w:p w14:paraId="7F2AFF3F" w14:textId="4B5ADD41" w:rsidR="00907F4A" w:rsidRPr="00C171F8" w:rsidRDefault="00B14160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3.</w:t>
            </w:r>
            <w:r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</w:t>
            </w:r>
            <w:r w:rsidR="00154D43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Càlcul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del nombre de píxels a dins i fora del rectangle per cada conjunt a les variables </w:t>
            </w:r>
            <w:proofErr w:type="spellStart"/>
            <w:r w:rsidR="00C171F8" w:rsidRPr="00C171F8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Hist</w:t>
            </w:r>
            <w:proofErr w:type="spellEnd"/>
          </w:p>
        </w:tc>
      </w:tr>
    </w:tbl>
    <w:p w14:paraId="4F403585" w14:textId="77777777" w:rsidR="00907F4A" w:rsidRPr="009E2817" w:rsidRDefault="00907F4A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3EB491D6" w14:textId="3C8FC592" w:rsidR="009E2817" w:rsidRDefault="00907F4A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nalment marquem a </w:t>
      </w:r>
      <w:r>
        <w:rPr>
          <w:rFonts w:ascii="Arial" w:hAnsi="Arial" w:cs="Arial"/>
          <w:i/>
          <w:iCs/>
          <w:lang w:val="ca-ES"/>
        </w:rPr>
        <w:t xml:space="preserve">RES </w:t>
      </w:r>
      <w:r>
        <w:rPr>
          <w:rFonts w:ascii="Arial" w:hAnsi="Arial" w:cs="Arial"/>
          <w:lang w:val="ca-ES"/>
        </w:rPr>
        <w:t xml:space="preserve">els conjunts que tenen més píxels a dins del rectangle que a fora i a </w:t>
      </w:r>
      <w:r w:rsidRPr="00907F4A">
        <w:rPr>
          <w:rFonts w:ascii="Arial" w:hAnsi="Arial" w:cs="Arial"/>
          <w:i/>
          <w:iCs/>
          <w:lang w:val="ca-ES"/>
        </w:rPr>
        <w:t>M</w:t>
      </w:r>
      <w:r>
        <w:rPr>
          <w:rFonts w:ascii="Arial" w:hAnsi="Arial" w:cs="Arial"/>
          <w:lang w:val="ca-ES"/>
        </w:rPr>
        <w:t xml:space="preserve"> </w:t>
      </w:r>
      <w:r w:rsidR="0051511F">
        <w:rPr>
          <w:rFonts w:ascii="Arial" w:hAnsi="Arial" w:cs="Arial"/>
          <w:lang w:val="ca-ES"/>
        </w:rPr>
        <w:t xml:space="preserve">els píxels que pertanyen als conjunts de </w:t>
      </w:r>
      <w:r w:rsidR="0051511F">
        <w:rPr>
          <w:rFonts w:ascii="Arial" w:hAnsi="Arial" w:cs="Arial"/>
          <w:i/>
          <w:iCs/>
          <w:lang w:val="ca-ES"/>
        </w:rPr>
        <w:t>RES</w:t>
      </w:r>
      <w:r w:rsidR="0051511F">
        <w:rPr>
          <w:rFonts w:ascii="Arial" w:hAnsi="Arial" w:cs="Arial"/>
          <w:lang w:val="ca-ES"/>
        </w:rPr>
        <w:t xml:space="preserve">. Per veure els resultats transformem la llista </w:t>
      </w:r>
      <w:r w:rsidR="0051511F">
        <w:rPr>
          <w:rFonts w:ascii="Arial" w:hAnsi="Arial" w:cs="Arial"/>
          <w:i/>
          <w:iCs/>
          <w:lang w:val="ca-ES"/>
        </w:rPr>
        <w:t xml:space="preserve">M </w:t>
      </w:r>
      <w:r w:rsidR="0051511F">
        <w:rPr>
          <w:rFonts w:ascii="Arial" w:hAnsi="Arial" w:cs="Arial"/>
          <w:lang w:val="ca-ES"/>
        </w:rPr>
        <w:t xml:space="preserve">en una matriu </w:t>
      </w:r>
      <w:r w:rsidR="0051511F">
        <w:rPr>
          <w:rFonts w:ascii="Arial" w:hAnsi="Arial" w:cs="Arial"/>
          <w:i/>
          <w:iCs/>
          <w:lang w:val="ca-ES"/>
        </w:rPr>
        <w:t xml:space="preserve">IM </w:t>
      </w:r>
      <w:r w:rsidR="0051511F">
        <w:rPr>
          <w:rFonts w:ascii="Arial" w:hAnsi="Arial" w:cs="Arial"/>
          <w:lang w:val="ca-ES"/>
        </w:rPr>
        <w:t xml:space="preserve">amb </w:t>
      </w:r>
      <w:proofErr w:type="spellStart"/>
      <w:r w:rsidR="0051511F">
        <w:rPr>
          <w:rFonts w:ascii="Arial" w:hAnsi="Arial" w:cs="Arial"/>
          <w:i/>
          <w:iCs/>
          <w:lang w:val="ca-ES"/>
        </w:rPr>
        <w:t>reshape</w:t>
      </w:r>
      <w:proofErr w:type="spellEnd"/>
      <w:r w:rsidR="0051511F">
        <w:rPr>
          <w:rFonts w:ascii="Arial" w:hAnsi="Arial" w:cs="Arial"/>
          <w:lang w:val="ca-ES"/>
        </w:rPr>
        <w:t xml:space="preserve"> i l’imprimim per pantalla, per eliminar petits elements erronis i acabar de agafar bé l’objecte podem aplicar diversos filtres com </w:t>
      </w:r>
      <w:proofErr w:type="spellStart"/>
      <w:r w:rsidR="0051511F">
        <w:rPr>
          <w:rFonts w:ascii="Arial" w:hAnsi="Arial" w:cs="Arial"/>
          <w:i/>
          <w:iCs/>
          <w:lang w:val="ca-ES"/>
        </w:rPr>
        <w:t>medfilt</w:t>
      </w:r>
      <w:proofErr w:type="spellEnd"/>
      <w:r w:rsidR="0051511F">
        <w:rPr>
          <w:rFonts w:ascii="Arial" w:hAnsi="Arial" w:cs="Arial"/>
          <w:i/>
          <w:iCs/>
          <w:lang w:val="ca-ES"/>
        </w:rPr>
        <w:t xml:space="preserve">, </w:t>
      </w:r>
      <w:proofErr w:type="spellStart"/>
      <w:r w:rsidR="0051511F">
        <w:rPr>
          <w:rFonts w:ascii="Arial" w:hAnsi="Arial" w:cs="Arial"/>
          <w:i/>
          <w:iCs/>
          <w:lang w:val="ca-ES"/>
        </w:rPr>
        <w:t>imopen</w:t>
      </w:r>
      <w:proofErr w:type="spellEnd"/>
      <w:r w:rsidR="0051511F">
        <w:rPr>
          <w:rFonts w:ascii="Arial" w:hAnsi="Arial" w:cs="Arial"/>
          <w:i/>
          <w:iCs/>
          <w:lang w:val="ca-ES"/>
        </w:rPr>
        <w:t xml:space="preserve"> </w:t>
      </w:r>
      <w:r w:rsidR="0051511F">
        <w:rPr>
          <w:rFonts w:ascii="Arial" w:hAnsi="Arial" w:cs="Arial"/>
          <w:lang w:val="ca-ES"/>
        </w:rPr>
        <w:t xml:space="preserve">i </w:t>
      </w:r>
      <w:proofErr w:type="spellStart"/>
      <w:r w:rsidR="0051511F">
        <w:rPr>
          <w:rFonts w:ascii="Arial" w:hAnsi="Arial" w:cs="Arial"/>
          <w:i/>
          <w:iCs/>
          <w:lang w:val="ca-ES"/>
        </w:rPr>
        <w:t>imclose</w:t>
      </w:r>
      <w:proofErr w:type="spellEnd"/>
      <w:r w:rsidR="0051511F">
        <w:rPr>
          <w:rFonts w:ascii="Arial" w:hAnsi="Arial" w:cs="Arial"/>
          <w:lang w:val="ca-ES"/>
        </w:rPr>
        <w:t>:</w:t>
      </w:r>
    </w:p>
    <w:p w14:paraId="729B48BA" w14:textId="43C09938" w:rsidR="0051511F" w:rsidRDefault="0051511F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4EC2CCD0" w14:textId="77777777" w:rsidR="0051511F" w:rsidRDefault="0051511F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51511F" w14:paraId="24417F7F" w14:textId="77777777" w:rsidTr="00C171F8">
        <w:tc>
          <w:tcPr>
            <w:tcW w:w="9350" w:type="dxa"/>
          </w:tcPr>
          <w:p w14:paraId="464D72FF" w14:textId="61B2689D" w:rsidR="0051511F" w:rsidRDefault="0051511F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51511F">
              <w:rPr>
                <w:rFonts w:ascii="Arial" w:hAnsi="Arial" w:cs="Arial"/>
                <w:noProof/>
                <w:lang w:val="ca-ES"/>
              </w:rPr>
              <w:lastRenderedPageBreak/>
              <w:drawing>
                <wp:inline distT="0" distB="0" distL="0" distR="0" wp14:anchorId="14643265" wp14:editId="62EDFA9F">
                  <wp:extent cx="2248214" cy="254353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1F" w:rsidRPr="00C171F8" w14:paraId="441D7F56" w14:textId="77777777" w:rsidTr="00C171F8">
        <w:tc>
          <w:tcPr>
            <w:tcW w:w="9350" w:type="dxa"/>
          </w:tcPr>
          <w:p w14:paraId="7FC50353" w14:textId="3C258ED1" w:rsidR="0051511F" w:rsidRPr="00C171F8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4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Selecció dels píxels que pertanyen a l’objecte i filtrat de la imatge resultant</w:t>
            </w:r>
          </w:p>
        </w:tc>
      </w:tr>
    </w:tbl>
    <w:p w14:paraId="6319DE20" w14:textId="77777777" w:rsidR="0051511F" w:rsidRPr="0051511F" w:rsidRDefault="0051511F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C0E3C31" w14:textId="468F73EE" w:rsidR="00907F4A" w:rsidRDefault="0051511F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cabar de mostrar el resultat, calculem el contorn amb una dilatació i una resta i el pintem a la imatge. També podem mostrar el rectangle seleccionat sobre la imatge resultant amb </w:t>
      </w:r>
      <w:proofErr w:type="spellStart"/>
      <w:r>
        <w:rPr>
          <w:rFonts w:ascii="Arial" w:hAnsi="Arial" w:cs="Arial"/>
          <w:i/>
          <w:iCs/>
          <w:lang w:val="ca-ES"/>
        </w:rPr>
        <w:t>hold</w:t>
      </w:r>
      <w:proofErr w:type="spellEnd"/>
      <w:r>
        <w:rPr>
          <w:rFonts w:ascii="Arial" w:hAnsi="Arial" w:cs="Arial"/>
          <w:i/>
          <w:iCs/>
          <w:lang w:val="ca-ES"/>
        </w:rPr>
        <w:t xml:space="preserve"> on </w:t>
      </w:r>
      <w:r>
        <w:rPr>
          <w:rFonts w:ascii="Arial" w:hAnsi="Arial" w:cs="Arial"/>
          <w:lang w:val="ca-ES"/>
        </w:rPr>
        <w:t xml:space="preserve">i </w:t>
      </w:r>
      <w:r w:rsidR="00950131">
        <w:rPr>
          <w:rFonts w:ascii="Arial" w:hAnsi="Arial" w:cs="Arial"/>
          <w:lang w:val="ca-ES"/>
        </w:rPr>
        <w:t xml:space="preserve">la funció </w:t>
      </w:r>
      <w:r w:rsidR="00950131">
        <w:rPr>
          <w:rFonts w:ascii="Arial" w:hAnsi="Arial" w:cs="Arial"/>
          <w:i/>
          <w:iCs/>
          <w:lang w:val="ca-ES"/>
        </w:rPr>
        <w:t>rectangle</w:t>
      </w:r>
      <w:r w:rsidR="00950131">
        <w:rPr>
          <w:rFonts w:ascii="Arial" w:hAnsi="Arial" w:cs="Arial"/>
          <w:lang w:val="ca-ES"/>
        </w:rPr>
        <w:t>:</w:t>
      </w:r>
    </w:p>
    <w:p w14:paraId="085F4D40" w14:textId="4B235748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50131" w14:paraId="5942F945" w14:textId="77777777" w:rsidTr="00C171F8">
        <w:tc>
          <w:tcPr>
            <w:tcW w:w="9350" w:type="dxa"/>
          </w:tcPr>
          <w:p w14:paraId="0F235365" w14:textId="10ADB21C" w:rsidR="00950131" w:rsidRDefault="00950131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950131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72968B13" wp14:editId="14624CDE">
                  <wp:extent cx="4820323" cy="22101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31" w:rsidRPr="00C171F8" w14:paraId="341D9052" w14:textId="77777777" w:rsidTr="00C171F8">
        <w:tc>
          <w:tcPr>
            <w:tcW w:w="9350" w:type="dxa"/>
          </w:tcPr>
          <w:p w14:paraId="7961B304" w14:textId="2B16963A" w:rsidR="00950131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5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Pintat del contorn de l’objecte i del rectangle seleccionat</w:t>
            </w:r>
          </w:p>
        </w:tc>
      </w:tr>
    </w:tbl>
    <w:p w14:paraId="25D8467D" w14:textId="77777777" w:rsidR="00950131" w:rsidRP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4F8CD1BA" w14:textId="7D69FF55" w:rsidR="0051511F" w:rsidRDefault="0051511F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6675677F" w14:textId="41106AA6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2DD83148" w14:textId="59E75BDD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1BBC1CC8" w14:textId="1AA8E2ED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C164F66" w14:textId="77E6EB8A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70E700AB" w14:textId="77777777" w:rsidR="00154D43" w:rsidRDefault="00154D43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B472176" w14:textId="52DB9597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4D06A702" w14:textId="1341D9D0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604DAB1F" w14:textId="1EAAA4B2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137D11BD" w14:textId="77777777" w:rsidR="00950131" w:rsidRPr="009E2817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03EC48EB" w14:textId="77777777" w:rsidR="00DB0128" w:rsidRPr="00DB0128" w:rsidRDefault="00BB22F6" w:rsidP="00DB0128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lastRenderedPageBreak/>
        <w:t xml:space="preserve">Exercici usant distància en el </w:t>
      </w:r>
      <w:proofErr w:type="spellStart"/>
      <w:r w:rsidRPr="00BB22F6">
        <w:rPr>
          <w:rFonts w:ascii="Arial" w:hAnsi="Arial" w:cs="Arial"/>
          <w:b/>
          <w:bCs/>
          <w:i/>
          <w:iCs/>
          <w:sz w:val="32"/>
          <w:szCs w:val="32"/>
          <w:lang w:val="ca-ES"/>
        </w:rPr>
        <w:t>kmeans</w:t>
      </w:r>
      <w:proofErr w:type="spellEnd"/>
      <w:r w:rsidR="00DB0128">
        <w:rPr>
          <w:rFonts w:ascii="Arial" w:hAnsi="Arial" w:cs="Arial"/>
          <w:b/>
          <w:bCs/>
          <w:i/>
          <w:iCs/>
          <w:sz w:val="32"/>
          <w:szCs w:val="32"/>
          <w:lang w:val="ca-ES"/>
        </w:rPr>
        <w:t xml:space="preserve"> </w:t>
      </w:r>
    </w:p>
    <w:p w14:paraId="508689AE" w14:textId="77777777" w:rsidR="00DB0128" w:rsidRDefault="00DB0128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0E55DFAE" w14:textId="64B033F3" w:rsidR="00DB0128" w:rsidRDefault="00DB0128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 he modificat lleugerament </w:t>
      </w:r>
      <w:r w:rsidR="009218F4">
        <w:rPr>
          <w:rFonts w:ascii="Arial" w:hAnsi="Arial" w:cs="Arial"/>
          <w:lang w:val="ca-ES"/>
        </w:rPr>
        <w:t>l’anterior</w:t>
      </w:r>
      <w:r>
        <w:rPr>
          <w:rFonts w:ascii="Arial" w:hAnsi="Arial" w:cs="Arial"/>
          <w:lang w:val="ca-ES"/>
        </w:rPr>
        <w:t xml:space="preserve"> script per tal de afegir la distància de cada píxel al rectangle a la funció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 i per tenir en compte la quantitat de píxels del color a dins/fora de la finestra relativament a la mida de cada zona</w:t>
      </w:r>
      <w:r w:rsidR="00950131">
        <w:rPr>
          <w:rFonts w:ascii="Arial" w:hAnsi="Arial" w:cs="Arial"/>
          <w:lang w:val="ca-ES"/>
        </w:rPr>
        <w:t>.</w:t>
      </w:r>
    </w:p>
    <w:p w14:paraId="56C5E065" w14:textId="003E6AD9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7595A660" w14:textId="5A166A9A" w:rsidR="00950131" w:rsidRDefault="00950131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ixò afegeixo una columna a </w:t>
      </w:r>
      <w:r>
        <w:rPr>
          <w:rFonts w:ascii="Arial" w:hAnsi="Arial" w:cs="Arial"/>
          <w:i/>
          <w:iCs/>
          <w:lang w:val="ca-ES"/>
        </w:rPr>
        <w:t xml:space="preserve">O </w:t>
      </w:r>
      <w:r>
        <w:rPr>
          <w:rFonts w:ascii="Arial" w:hAnsi="Arial" w:cs="Arial"/>
          <w:lang w:val="ca-ES"/>
        </w:rPr>
        <w:t xml:space="preserve">per tenir en compte la distància de cada píxel al rectangle a l’hora de fer els conjunts del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 w:rsidR="006A4005">
        <w:rPr>
          <w:rFonts w:ascii="Arial" w:hAnsi="Arial" w:cs="Arial"/>
          <w:lang w:val="ca-ES"/>
        </w:rPr>
        <w:t>:</w:t>
      </w:r>
    </w:p>
    <w:p w14:paraId="71F8B1A4" w14:textId="6CC3E2A7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6A4005" w14:paraId="465441DD" w14:textId="77777777" w:rsidTr="00C171F8">
        <w:tc>
          <w:tcPr>
            <w:tcW w:w="9350" w:type="dxa"/>
          </w:tcPr>
          <w:p w14:paraId="222025BB" w14:textId="448A2DE6" w:rsidR="006A4005" w:rsidRDefault="006A4005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6A4005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040FBBB5" wp14:editId="6AA0B87D">
                  <wp:extent cx="4982270" cy="154326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005" w:rsidRPr="00C171F8" w14:paraId="36A7D618" w14:textId="77777777" w:rsidTr="00C171F8">
        <w:tc>
          <w:tcPr>
            <w:tcW w:w="9350" w:type="dxa"/>
          </w:tcPr>
          <w:p w14:paraId="296F8757" w14:textId="7E20BE0C" w:rsidR="006A4005" w:rsidRPr="00395BC4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lang w:val="ca-ES"/>
              </w:rPr>
            </w:pPr>
            <w:r w:rsidRPr="00395BC4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6.</w:t>
            </w:r>
            <w:r w:rsidR="00C171F8" w:rsidRPr="00395BC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àlcul de la distància de cada píxel a l’interior de la zona seleccionada</w:t>
            </w:r>
          </w:p>
        </w:tc>
      </w:tr>
    </w:tbl>
    <w:p w14:paraId="31DB0719" w14:textId="2904800C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2CB107A1" w14:textId="6BFDB6FF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calcular la distància al rectangle he escrit les funcions </w:t>
      </w:r>
      <w:proofErr w:type="spellStart"/>
      <w:r w:rsidRPr="00154D43">
        <w:rPr>
          <w:rFonts w:ascii="Arial" w:hAnsi="Arial" w:cs="Arial"/>
          <w:i/>
          <w:iCs/>
          <w:lang w:val="ca-ES"/>
        </w:rPr>
        <w:t>distFromRectangle</w:t>
      </w:r>
      <w:proofErr w:type="spellEnd"/>
      <w:r>
        <w:rPr>
          <w:rFonts w:ascii="Arial" w:hAnsi="Arial" w:cs="Arial"/>
          <w:lang w:val="ca-ES"/>
        </w:rPr>
        <w:t xml:space="preserve"> i </w:t>
      </w:r>
      <w:r w:rsidRPr="00154D43">
        <w:rPr>
          <w:rFonts w:ascii="Arial" w:hAnsi="Arial" w:cs="Arial"/>
          <w:i/>
          <w:iCs/>
          <w:lang w:val="ca-ES"/>
        </w:rPr>
        <w:t>distFromRectangle2</w:t>
      </w:r>
      <w:r>
        <w:rPr>
          <w:rFonts w:ascii="Arial" w:hAnsi="Arial" w:cs="Arial"/>
          <w:lang w:val="ca-ES"/>
        </w:rPr>
        <w:t>, que calculen la distància a l’exterior i al centre del rectangle respectivament. Les funcions es poden trobar a l’apartat d’Annexos / Scripts.</w:t>
      </w:r>
    </w:p>
    <w:p w14:paraId="74F36E86" w14:textId="77777777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D0FA596" w14:textId="7DD93B95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més, modifico la línia que marca la llista </w:t>
      </w:r>
      <w:r>
        <w:rPr>
          <w:rFonts w:ascii="Arial" w:hAnsi="Arial" w:cs="Arial"/>
          <w:i/>
          <w:iCs/>
          <w:lang w:val="ca-ES"/>
        </w:rPr>
        <w:t xml:space="preserve">RES </w:t>
      </w:r>
      <w:r>
        <w:rPr>
          <w:rFonts w:ascii="Arial" w:hAnsi="Arial" w:cs="Arial"/>
          <w:lang w:val="ca-ES"/>
        </w:rPr>
        <w:t>per tenir en compte la quantitat de píxels a dins/fora del rectangle en relació a la mida de cada zona:</w:t>
      </w:r>
    </w:p>
    <w:p w14:paraId="11CFCB20" w14:textId="6BB0582C" w:rsid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6A4005" w14:paraId="57885AFB" w14:textId="77777777" w:rsidTr="00C171F8">
        <w:tc>
          <w:tcPr>
            <w:tcW w:w="9350" w:type="dxa"/>
          </w:tcPr>
          <w:p w14:paraId="2FAB3E78" w14:textId="42DB1706" w:rsidR="006A4005" w:rsidRDefault="006A4005" w:rsidP="00DB0128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6A4005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6A0F1253" wp14:editId="798D83E8">
                  <wp:extent cx="5144494" cy="315506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664" cy="33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005" w:rsidRPr="00C171F8" w14:paraId="088FCEB0" w14:textId="77777777" w:rsidTr="00C171F8">
        <w:tc>
          <w:tcPr>
            <w:tcW w:w="9350" w:type="dxa"/>
          </w:tcPr>
          <w:p w14:paraId="251743C6" w14:textId="223710F5" w:rsidR="006A4005" w:rsidRPr="00C171F8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7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Selecció dels píxels de l’objecte calculat relativament a la dimensió de la zona seleccionada</w:t>
            </w:r>
          </w:p>
        </w:tc>
      </w:tr>
    </w:tbl>
    <w:p w14:paraId="6733901C" w14:textId="77777777" w:rsidR="006A4005" w:rsidRPr="006A4005" w:rsidRDefault="006A4005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756E57E9" w14:textId="77777777" w:rsidR="009218F4" w:rsidRPr="00DB0128" w:rsidRDefault="009218F4" w:rsidP="00DB0128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7CF5D12A" w14:textId="252F87B9" w:rsidR="00BB22F6" w:rsidRDefault="00BB22F6" w:rsidP="00BB22F6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t xml:space="preserve">Exercici sense selecció rectangular </w:t>
      </w:r>
    </w:p>
    <w:p w14:paraId="2B768446" w14:textId="404FEC28" w:rsidR="009218F4" w:rsidRDefault="009218F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523A36E" w14:textId="4B0A71EB" w:rsidR="009218F4" w:rsidRDefault="009218F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 he modificat el script</w:t>
      </w:r>
      <w:r w:rsidR="0063211A">
        <w:rPr>
          <w:rFonts w:ascii="Arial" w:hAnsi="Arial" w:cs="Arial"/>
          <w:lang w:val="ca-ES"/>
        </w:rPr>
        <w:t xml:space="preserve"> anterior</w:t>
      </w:r>
      <w:r>
        <w:rPr>
          <w:rFonts w:ascii="Arial" w:hAnsi="Arial" w:cs="Arial"/>
          <w:lang w:val="ca-ES"/>
        </w:rPr>
        <w:t xml:space="preserve"> per realitzar la segmentació sense especificar l’element, interpretant que aquest es troba més o menys centrat en la imatge.</w:t>
      </w:r>
    </w:p>
    <w:p w14:paraId="6AC1246D" w14:textId="0E9F648F" w:rsidR="0063211A" w:rsidRDefault="0063211A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13E17833" w14:textId="2D5B646B" w:rsidR="0063211A" w:rsidRDefault="006F353B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començar calculem la distància de cada punt al centre i ho guardem a la matriu </w:t>
      </w:r>
      <w:proofErr w:type="spellStart"/>
      <w:r w:rsidRPr="00813BE4">
        <w:rPr>
          <w:rFonts w:ascii="Arial" w:hAnsi="Arial" w:cs="Arial"/>
          <w:i/>
          <w:iCs/>
          <w:lang w:val="ca-ES"/>
        </w:rPr>
        <w:t>distToCenter</w:t>
      </w:r>
      <w:proofErr w:type="spellEnd"/>
      <w:r>
        <w:rPr>
          <w:rFonts w:ascii="Arial" w:hAnsi="Arial" w:cs="Arial"/>
          <w:lang w:val="ca-ES"/>
        </w:rPr>
        <w:t xml:space="preserve">, que com abans utilitzem com a columna a </w:t>
      </w:r>
      <w:r>
        <w:rPr>
          <w:rFonts w:ascii="Arial" w:hAnsi="Arial" w:cs="Arial"/>
          <w:i/>
          <w:iCs/>
          <w:lang w:val="ca-ES"/>
        </w:rPr>
        <w:t xml:space="preserve">O </w:t>
      </w:r>
      <w:r>
        <w:rPr>
          <w:rFonts w:ascii="Arial" w:hAnsi="Arial" w:cs="Arial"/>
          <w:lang w:val="ca-ES"/>
        </w:rPr>
        <w:t xml:space="preserve">pel càlcul del </w:t>
      </w:r>
      <w:proofErr w:type="spellStart"/>
      <w:r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lang w:val="ca-ES"/>
        </w:rPr>
        <w:t>:</w:t>
      </w:r>
    </w:p>
    <w:p w14:paraId="26283896" w14:textId="700FA98E" w:rsidR="006F353B" w:rsidRDefault="006F353B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6F353B" w14:paraId="1BC11520" w14:textId="77777777" w:rsidTr="00C171F8">
        <w:tc>
          <w:tcPr>
            <w:tcW w:w="9350" w:type="dxa"/>
          </w:tcPr>
          <w:p w14:paraId="3A02E2BC" w14:textId="27A6964A" w:rsidR="006F353B" w:rsidRDefault="006F353B" w:rsidP="009218F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6F353B">
              <w:rPr>
                <w:rFonts w:ascii="Arial" w:hAnsi="Arial" w:cs="Arial"/>
                <w:noProof/>
                <w:lang w:val="ca-ES"/>
              </w:rPr>
              <w:lastRenderedPageBreak/>
              <w:drawing>
                <wp:inline distT="0" distB="0" distL="0" distR="0" wp14:anchorId="3CE06FC5" wp14:editId="092CBF12">
                  <wp:extent cx="4839375" cy="1343212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3B" w:rsidRPr="00C171F8" w14:paraId="0BDED16E" w14:textId="77777777" w:rsidTr="00C171F8">
        <w:tc>
          <w:tcPr>
            <w:tcW w:w="9350" w:type="dxa"/>
          </w:tcPr>
          <w:p w14:paraId="59542365" w14:textId="33718528" w:rsidR="006F353B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8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àlcul de la distància de cada píxel al centre de la imatge</w:t>
            </w:r>
          </w:p>
        </w:tc>
      </w:tr>
    </w:tbl>
    <w:p w14:paraId="23E8AF56" w14:textId="77777777" w:rsidR="006F353B" w:rsidRPr="006F353B" w:rsidRDefault="006F353B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54F184B3" w14:textId="569C55E3" w:rsidR="009218F4" w:rsidRDefault="00813BE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6F353B">
        <w:rPr>
          <w:rFonts w:ascii="Arial" w:hAnsi="Arial" w:cs="Arial"/>
          <w:lang w:val="ca-ES"/>
        </w:rPr>
        <w:t xml:space="preserve"> l’h</w:t>
      </w:r>
      <w:r>
        <w:rPr>
          <w:rFonts w:ascii="Arial" w:hAnsi="Arial" w:cs="Arial"/>
          <w:lang w:val="ca-ES"/>
        </w:rPr>
        <w:t>o</w:t>
      </w:r>
      <w:r w:rsidR="006F353B">
        <w:rPr>
          <w:rFonts w:ascii="Arial" w:hAnsi="Arial" w:cs="Arial"/>
          <w:lang w:val="ca-ES"/>
        </w:rPr>
        <w:t>ra de cal</w:t>
      </w:r>
      <w:r>
        <w:rPr>
          <w:rFonts w:ascii="Arial" w:hAnsi="Arial" w:cs="Arial"/>
          <w:lang w:val="ca-ES"/>
        </w:rPr>
        <w:t xml:space="preserve">cular els píxels de l’element utilitzem la mateixa matriu </w:t>
      </w:r>
      <w:proofErr w:type="spellStart"/>
      <w:r>
        <w:rPr>
          <w:rFonts w:ascii="Arial" w:hAnsi="Arial" w:cs="Arial"/>
          <w:i/>
          <w:iCs/>
          <w:lang w:val="ca-ES"/>
        </w:rPr>
        <w:t>distToCenter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per la taula </w:t>
      </w:r>
      <w:r>
        <w:rPr>
          <w:rFonts w:ascii="Arial" w:hAnsi="Arial" w:cs="Arial"/>
          <w:i/>
          <w:iCs/>
          <w:lang w:val="ca-ES"/>
        </w:rPr>
        <w:t>H</w:t>
      </w:r>
      <w:r>
        <w:rPr>
          <w:rFonts w:ascii="Arial" w:hAnsi="Arial" w:cs="Arial"/>
          <w:lang w:val="ca-ES"/>
        </w:rPr>
        <w:t>, i definim un llindar per definir un cercle de selecció com fèiem amb el rectangle anterior:</w:t>
      </w:r>
    </w:p>
    <w:p w14:paraId="4697D2A3" w14:textId="497883A4" w:rsidR="00813BE4" w:rsidRDefault="00813BE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13BE4" w14:paraId="272786DA" w14:textId="77777777" w:rsidTr="00C171F8">
        <w:tc>
          <w:tcPr>
            <w:tcW w:w="9350" w:type="dxa"/>
          </w:tcPr>
          <w:p w14:paraId="31190026" w14:textId="5EF1E13D" w:rsidR="00813BE4" w:rsidRDefault="00813BE4" w:rsidP="009218F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813BE4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005AD78D" wp14:editId="6F27D25D">
                  <wp:extent cx="5290679" cy="1423283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783" cy="14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E4" w:rsidRPr="00C171F8" w14:paraId="1D7A896D" w14:textId="77777777" w:rsidTr="00C171F8">
        <w:tc>
          <w:tcPr>
            <w:tcW w:w="9350" w:type="dxa"/>
          </w:tcPr>
          <w:p w14:paraId="326D12E4" w14:textId="0F0AC43A" w:rsidR="00813BE4" w:rsidRPr="00C171F8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9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àlcul del nombre de píxels de cada conjunt que es troba a dins d’un cercle</w:t>
            </w:r>
          </w:p>
        </w:tc>
      </w:tr>
    </w:tbl>
    <w:p w14:paraId="2F5F0EE9" w14:textId="36F1A468" w:rsidR="00813BE4" w:rsidRDefault="00813BE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6F3D04F7" w14:textId="0D76EBFC" w:rsidR="008A3BA7" w:rsidRDefault="008A3BA7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ternativament, en comptes de sumar 1 per cada píxel a </w:t>
      </w:r>
      <w:proofErr w:type="spellStart"/>
      <w:r>
        <w:rPr>
          <w:rFonts w:ascii="Arial" w:hAnsi="Arial" w:cs="Arial"/>
          <w:i/>
          <w:iCs/>
          <w:lang w:val="ca-ES"/>
        </w:rPr>
        <w:t>Hist</w:t>
      </w:r>
      <w:proofErr w:type="spellEnd"/>
      <w:r>
        <w:rPr>
          <w:rFonts w:ascii="Arial" w:hAnsi="Arial" w:cs="Arial"/>
          <w:i/>
          <w:iCs/>
          <w:lang w:val="ca-ES"/>
        </w:rPr>
        <w:t xml:space="preserve">, </w:t>
      </w:r>
      <w:r>
        <w:rPr>
          <w:rFonts w:ascii="Arial" w:hAnsi="Arial" w:cs="Arial"/>
          <w:lang w:val="ca-ES"/>
        </w:rPr>
        <w:t>també he provat donant un pes proporcional a cada píxel segons la seva distància al centre:</w:t>
      </w:r>
    </w:p>
    <w:p w14:paraId="4564143E" w14:textId="2B69600C" w:rsidR="008A3BA7" w:rsidRDefault="008A3BA7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A3BA7" w14:paraId="6817D4CE" w14:textId="77777777" w:rsidTr="00C171F8">
        <w:tc>
          <w:tcPr>
            <w:tcW w:w="9350" w:type="dxa"/>
          </w:tcPr>
          <w:p w14:paraId="5C87FD93" w14:textId="3621AEF4" w:rsidR="008A3BA7" w:rsidRDefault="004A4BBD" w:rsidP="009218F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4A4BBD">
              <w:rPr>
                <w:rFonts w:ascii="Arial" w:hAnsi="Arial" w:cs="Arial"/>
                <w:lang w:val="ca-ES"/>
              </w:rPr>
              <w:drawing>
                <wp:inline distT="0" distB="0" distL="0" distR="0" wp14:anchorId="45418714" wp14:editId="064AD82D">
                  <wp:extent cx="5343276" cy="97503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81" cy="9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BA7" w14:paraId="77DC7022" w14:textId="77777777" w:rsidTr="00C171F8">
        <w:tc>
          <w:tcPr>
            <w:tcW w:w="9350" w:type="dxa"/>
          </w:tcPr>
          <w:p w14:paraId="754BCBF5" w14:textId="1448198F" w:rsidR="008A3BA7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10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àlcul de la presencia d’un conjunt a dins i fora del cercle ponderada segons la distància de cada píxel d’aquest al centre</w:t>
            </w:r>
          </w:p>
        </w:tc>
      </w:tr>
    </w:tbl>
    <w:p w14:paraId="049677D1" w14:textId="77777777" w:rsidR="008A3BA7" w:rsidRPr="008A3BA7" w:rsidRDefault="008A3BA7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47FD39BF" w14:textId="77777777" w:rsidR="008A3BA7" w:rsidRDefault="008A3BA7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2B82E312" w14:textId="206F1194" w:rsidR="00813BE4" w:rsidRDefault="00813BE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després de pintar el contorn, afeg</w:t>
      </w:r>
      <w:r w:rsidR="000237FB">
        <w:rPr>
          <w:rFonts w:ascii="Arial" w:hAnsi="Arial" w:cs="Arial"/>
          <w:lang w:val="ca-ES"/>
        </w:rPr>
        <w:t>e</w:t>
      </w:r>
      <w:r>
        <w:rPr>
          <w:rFonts w:ascii="Arial" w:hAnsi="Arial" w:cs="Arial"/>
          <w:lang w:val="ca-ES"/>
        </w:rPr>
        <w:t>i</w:t>
      </w:r>
      <w:r w:rsidR="000237FB">
        <w:rPr>
          <w:rFonts w:ascii="Arial" w:hAnsi="Arial" w:cs="Arial"/>
          <w:lang w:val="ca-ES"/>
        </w:rPr>
        <w:t>xo</w:t>
      </w:r>
      <w:r>
        <w:rPr>
          <w:rFonts w:ascii="Arial" w:hAnsi="Arial" w:cs="Arial"/>
          <w:lang w:val="ca-ES"/>
        </w:rPr>
        <w:t xml:space="preserve"> el cercle que s’ha utilitzat per la selecció</w:t>
      </w:r>
      <w:r w:rsidR="000237FB">
        <w:rPr>
          <w:rFonts w:ascii="Arial" w:hAnsi="Arial" w:cs="Arial"/>
          <w:lang w:val="ca-ES"/>
        </w:rPr>
        <w:t xml:space="preserve"> a la imatge resultant</w:t>
      </w:r>
      <w:r>
        <w:rPr>
          <w:rFonts w:ascii="Arial" w:hAnsi="Arial" w:cs="Arial"/>
          <w:lang w:val="ca-ES"/>
        </w:rPr>
        <w:t>:</w:t>
      </w:r>
    </w:p>
    <w:p w14:paraId="2920B649" w14:textId="66FDE8CE" w:rsidR="00813BE4" w:rsidRDefault="00813BE4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13BE4" w14:paraId="038E5555" w14:textId="77777777" w:rsidTr="00C171F8">
        <w:tc>
          <w:tcPr>
            <w:tcW w:w="9350" w:type="dxa"/>
          </w:tcPr>
          <w:p w14:paraId="47AE44B3" w14:textId="1F440294" w:rsidR="00813BE4" w:rsidRDefault="00813BE4" w:rsidP="009218F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813BE4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0F23B95E" wp14:editId="4816C0A0">
                  <wp:extent cx="5343276" cy="2329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556" cy="25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E4" w:rsidRPr="00C171F8" w14:paraId="0368CE05" w14:textId="77777777" w:rsidTr="00C171F8">
        <w:tc>
          <w:tcPr>
            <w:tcW w:w="9350" w:type="dxa"/>
          </w:tcPr>
          <w:p w14:paraId="066C4A3E" w14:textId="3241529B" w:rsidR="00813BE4" w:rsidRDefault="00B14160" w:rsidP="00C171F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C171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2.11.</w:t>
            </w:r>
            <w:r w:rsidR="00C171F8" w:rsidRPr="00C171F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Pintat del cercle usat en la segmentació sobre la imatge resultant</w:t>
            </w:r>
          </w:p>
        </w:tc>
      </w:tr>
    </w:tbl>
    <w:p w14:paraId="2D5E5E25" w14:textId="4374ACAF" w:rsidR="00B0467A" w:rsidRDefault="00B0467A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6E119734" w14:textId="77777777" w:rsidR="008A3BA7" w:rsidRPr="00813BE4" w:rsidRDefault="008A3BA7" w:rsidP="009218F4">
      <w:pPr>
        <w:pStyle w:val="ListParagraph"/>
        <w:spacing w:after="120"/>
        <w:ind w:left="792"/>
        <w:jc w:val="both"/>
        <w:rPr>
          <w:rFonts w:ascii="Arial" w:hAnsi="Arial" w:cs="Arial"/>
          <w:lang w:val="ca-ES"/>
        </w:rPr>
      </w:pPr>
    </w:p>
    <w:p w14:paraId="11A29886" w14:textId="72158A7F" w:rsidR="00BB22F6" w:rsidRDefault="00BB22F6" w:rsidP="00BB22F6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lastRenderedPageBreak/>
        <w:t>Resultats</w:t>
      </w:r>
    </w:p>
    <w:p w14:paraId="3F6F1057" w14:textId="4A8E474B" w:rsidR="00813BE4" w:rsidRDefault="00813BE4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F51EF92" w14:textId="06DA5630" w:rsidR="000237FB" w:rsidRPr="000237FB" w:rsidRDefault="000237FB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 tenim els resultats </w:t>
      </w:r>
      <w:proofErr w:type="spellStart"/>
      <w:r>
        <w:rPr>
          <w:rFonts w:ascii="Arial" w:hAnsi="Arial" w:cs="Arial"/>
          <w:lang w:val="ca-ES"/>
        </w:rPr>
        <w:t>intermitjos</w:t>
      </w:r>
      <w:proofErr w:type="spellEnd"/>
      <w:r>
        <w:rPr>
          <w:rFonts w:ascii="Arial" w:hAnsi="Arial" w:cs="Arial"/>
          <w:lang w:val="ca-ES"/>
        </w:rPr>
        <w:t xml:space="preserve"> del primer script, hi podem veure la imatge de conjunts en color </w:t>
      </w:r>
      <w:r>
        <w:rPr>
          <w:rFonts w:ascii="Arial" w:hAnsi="Arial" w:cs="Arial"/>
          <w:i/>
          <w:iCs/>
          <w:lang w:val="ca-ES"/>
        </w:rPr>
        <w:t>IC</w:t>
      </w:r>
      <w:r>
        <w:rPr>
          <w:rFonts w:ascii="Arial" w:hAnsi="Arial" w:cs="Arial"/>
          <w:lang w:val="ca-ES"/>
        </w:rPr>
        <w:t xml:space="preserve">, la imatge obtinguda amb la segmentació </w:t>
      </w:r>
      <w:r>
        <w:rPr>
          <w:rFonts w:ascii="Arial" w:hAnsi="Arial" w:cs="Arial"/>
          <w:i/>
          <w:iCs/>
          <w:lang w:val="ca-ES"/>
        </w:rPr>
        <w:t xml:space="preserve">IM, </w:t>
      </w:r>
      <w:r>
        <w:rPr>
          <w:rFonts w:ascii="Arial" w:hAnsi="Arial" w:cs="Arial"/>
          <w:lang w:val="ca-ES"/>
        </w:rPr>
        <w:t xml:space="preserve">la mateixa després d’un filtrat, i finalment </w:t>
      </w:r>
      <w:r w:rsidR="00A80FF9">
        <w:rPr>
          <w:rFonts w:ascii="Arial" w:hAnsi="Arial" w:cs="Arial"/>
          <w:lang w:val="ca-ES"/>
        </w:rPr>
        <w:t>el contorn de l’anterior imatge pintat en blau per sobre de la original:</w:t>
      </w:r>
    </w:p>
    <w:p w14:paraId="33A7E1CD" w14:textId="77777777" w:rsidR="000237FB" w:rsidRDefault="000237FB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237FB" w14:paraId="4DCC0112" w14:textId="77777777" w:rsidTr="00B14160">
        <w:tc>
          <w:tcPr>
            <w:tcW w:w="9350" w:type="dxa"/>
          </w:tcPr>
          <w:p w14:paraId="655D77DB" w14:textId="61E4A63F" w:rsidR="000237FB" w:rsidRDefault="000237FB" w:rsidP="00813BE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0237FB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1BCABCEB" wp14:editId="4F7EBB99">
                  <wp:extent cx="5576516" cy="4182387"/>
                  <wp:effectExtent l="0" t="0" r="571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925" cy="42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FB" w:rsidRPr="008A3BA7" w14:paraId="320B0209" w14:textId="77777777" w:rsidTr="00B14160">
        <w:tc>
          <w:tcPr>
            <w:tcW w:w="9350" w:type="dxa"/>
          </w:tcPr>
          <w:p w14:paraId="2651FAB0" w14:textId="55AD4528" w:rsidR="000237FB" w:rsidRDefault="00A80FF9" w:rsidP="00B1416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3.1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Resultats </w:t>
            </w:r>
            <w:proofErr w:type="spellStart"/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intermitjos</w:t>
            </w:r>
            <w:proofErr w:type="spellEnd"/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del primer script</w:t>
            </w:r>
          </w:p>
        </w:tc>
      </w:tr>
    </w:tbl>
    <w:p w14:paraId="11246BC8" w14:textId="74B782D8" w:rsidR="000237FB" w:rsidRDefault="000237FB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3F23912E" w14:textId="52855D2A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6153EAB9" w14:textId="6B60AC92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76C9566B" w14:textId="250550F7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57FFE494" w14:textId="0EF0DB3C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9173BA0" w14:textId="1B57571F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00B60C9E" w14:textId="630EC065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7F7C8F8" w14:textId="07E5B514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126071B9" w14:textId="18F77531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68578801" w14:textId="684ED254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32E7C4B2" w14:textId="77777777" w:rsidR="00B14160" w:rsidRDefault="00B14160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636D87DA" w14:textId="7C01956D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63CE7D18" w14:textId="03A1DD5C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73B5CB84" w14:textId="204D7088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597FEC09" w14:textId="77777777" w:rsidR="00A80FF9" w:rsidRPr="000237FB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13FDCBFA" w14:textId="6BD83F04" w:rsidR="00B0467A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l primer resultat final és el següent:</w:t>
      </w:r>
    </w:p>
    <w:p w14:paraId="71188D59" w14:textId="55F3789B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80FF9" w14:paraId="7E62C1E3" w14:textId="77777777" w:rsidTr="00B14160">
        <w:tc>
          <w:tcPr>
            <w:tcW w:w="9350" w:type="dxa"/>
          </w:tcPr>
          <w:p w14:paraId="229D0F5A" w14:textId="725793DD" w:rsidR="00A80FF9" w:rsidRDefault="00A80FF9" w:rsidP="00A80FF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A80FF9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24D07501" wp14:editId="42FF9717">
                  <wp:extent cx="4372585" cy="3286584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F9" w:rsidRPr="008A3BA7" w14:paraId="1A57BD98" w14:textId="77777777" w:rsidTr="00B14160">
        <w:tc>
          <w:tcPr>
            <w:tcW w:w="9350" w:type="dxa"/>
          </w:tcPr>
          <w:p w14:paraId="2DB52BA2" w14:textId="6E4F264A" w:rsidR="00A80FF9" w:rsidRDefault="00A80FF9" w:rsidP="00B1416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3.2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Resultat final del primer script</w:t>
            </w:r>
          </w:p>
        </w:tc>
      </w:tr>
    </w:tbl>
    <w:p w14:paraId="7866B416" w14:textId="346FCEF6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063863D" w14:textId="6911A3EB" w:rsidR="00A80FF9" w:rsidRDefault="00A80FF9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</w:t>
      </w:r>
      <w:r w:rsidR="00512226">
        <w:rPr>
          <w:rFonts w:ascii="Arial" w:hAnsi="Arial" w:cs="Arial"/>
          <w:lang w:val="ca-ES"/>
        </w:rPr>
        <w:t>primer</w:t>
      </w:r>
      <w:r>
        <w:rPr>
          <w:rFonts w:ascii="Arial" w:hAnsi="Arial" w:cs="Arial"/>
          <w:lang w:val="ca-ES"/>
        </w:rPr>
        <w:t xml:space="preserve"> script</w:t>
      </w:r>
      <w:r w:rsidR="008A3BA7">
        <w:rPr>
          <w:rFonts w:ascii="Arial" w:hAnsi="Arial" w:cs="Arial"/>
          <w:lang w:val="ca-ES"/>
        </w:rPr>
        <w:t xml:space="preserve"> funciona</w:t>
      </w:r>
      <w:r>
        <w:rPr>
          <w:rFonts w:ascii="Arial" w:hAnsi="Arial" w:cs="Arial"/>
          <w:lang w:val="ca-ES"/>
        </w:rPr>
        <w:t xml:space="preserve"> </w:t>
      </w:r>
      <w:r w:rsidR="00512226">
        <w:rPr>
          <w:rFonts w:ascii="Arial" w:hAnsi="Arial" w:cs="Arial"/>
          <w:lang w:val="ca-ES"/>
        </w:rPr>
        <w:t xml:space="preserve">molt </w:t>
      </w:r>
      <w:r>
        <w:rPr>
          <w:rFonts w:ascii="Arial" w:hAnsi="Arial" w:cs="Arial"/>
          <w:lang w:val="ca-ES"/>
        </w:rPr>
        <w:t xml:space="preserve">bé per </w:t>
      </w:r>
      <w:r w:rsidR="00512226">
        <w:rPr>
          <w:rFonts w:ascii="Arial" w:hAnsi="Arial" w:cs="Arial"/>
          <w:lang w:val="ca-ES"/>
        </w:rPr>
        <w:t>a elements amb colors poc freqüents a la resta de la imatge, però per a objectes que tenen colors comuns al fons el segon script obté millors resultats aproximats</w:t>
      </w:r>
      <w:r w:rsidR="008A3BA7">
        <w:rPr>
          <w:rFonts w:ascii="Arial" w:hAnsi="Arial" w:cs="Arial"/>
          <w:lang w:val="ca-ES"/>
        </w:rPr>
        <w:t>, ja que afegeix a l’objecte colors que el primer no agafaria. D’altra banda, el segon sol agafar més píxels que no pertanyen a l’objecte com a conseqüència</w:t>
      </w:r>
      <w:r w:rsidR="00512226">
        <w:rPr>
          <w:rFonts w:ascii="Arial" w:hAnsi="Arial" w:cs="Arial"/>
          <w:lang w:val="ca-ES"/>
        </w:rPr>
        <w:t>:</w:t>
      </w:r>
    </w:p>
    <w:p w14:paraId="23B52837" w14:textId="77D48FB5" w:rsidR="00512226" w:rsidRDefault="00512226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12226" w14:paraId="71D0959E" w14:textId="77777777" w:rsidTr="00B14160">
        <w:tc>
          <w:tcPr>
            <w:tcW w:w="9350" w:type="dxa"/>
          </w:tcPr>
          <w:p w14:paraId="40E023F7" w14:textId="07EFD544" w:rsidR="00512226" w:rsidRDefault="00512226" w:rsidP="00813BE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512226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16D556A4" wp14:editId="264E944F">
                  <wp:extent cx="2775005" cy="2114757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64" cy="212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226">
              <w:rPr>
                <w:rFonts w:ascii="Arial" w:hAnsi="Arial" w:cs="Arial"/>
                <w:noProof/>
                <w:lang w:val="ca-ES"/>
              </w:rPr>
              <w:drawing>
                <wp:inline distT="0" distB="0" distL="0" distR="0" wp14:anchorId="1075BDA3" wp14:editId="4AEFC5E9">
                  <wp:extent cx="2770814" cy="2114522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92" cy="212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26" w:rsidRPr="00C66E79" w14:paraId="6B10C7F9" w14:textId="77777777" w:rsidTr="00B14160">
        <w:tc>
          <w:tcPr>
            <w:tcW w:w="9350" w:type="dxa"/>
          </w:tcPr>
          <w:p w14:paraId="6A08B4E6" w14:textId="7AC4F8C6" w:rsidR="00512226" w:rsidRPr="00B14160" w:rsidRDefault="00C66E79" w:rsidP="00C66E7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3.3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omparació dels resultats dels dos primers scripts. A l’esquerra el primer, a la dreta el segon</w:t>
            </w:r>
          </w:p>
        </w:tc>
      </w:tr>
    </w:tbl>
    <w:p w14:paraId="309A08C4" w14:textId="77777777" w:rsidR="00512226" w:rsidRPr="00A80FF9" w:rsidRDefault="00512226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739726F4" w14:textId="104AAC84" w:rsidR="00B0467A" w:rsidRPr="00512226" w:rsidRDefault="00B0467A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0780764B" w14:textId="6646C774" w:rsidR="00B0467A" w:rsidRDefault="00B0467A" w:rsidP="00813BE4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37FB6F63" w14:textId="75EA96DB" w:rsidR="008A3BA7" w:rsidRDefault="008A3BA7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ls resultats de les dos versions del script que seleccionen l’element central de la imatge solen donar resultats prou similars en les imatges provades:</w:t>
      </w:r>
    </w:p>
    <w:p w14:paraId="43AA547B" w14:textId="7877D583" w:rsidR="008A3BA7" w:rsidRDefault="008A3BA7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A3BA7" w14:paraId="28363C82" w14:textId="77777777" w:rsidTr="00B14160">
        <w:tc>
          <w:tcPr>
            <w:tcW w:w="9350" w:type="dxa"/>
          </w:tcPr>
          <w:p w14:paraId="371B2A65" w14:textId="34A92C5E" w:rsidR="008A3BA7" w:rsidRDefault="008A3BA7" w:rsidP="00813BE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8A3BA7">
              <w:rPr>
                <w:rFonts w:ascii="Arial" w:hAnsi="Arial" w:cs="Arial"/>
                <w:lang w:val="ca-ES"/>
              </w:rPr>
              <w:drawing>
                <wp:inline distT="0" distB="0" distL="0" distR="0" wp14:anchorId="513F2171" wp14:editId="506251B4">
                  <wp:extent cx="2775005" cy="2078222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61" cy="211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BA7">
              <w:rPr>
                <w:rFonts w:ascii="Arial" w:hAnsi="Arial" w:cs="Arial"/>
                <w:lang w:val="ca-ES"/>
              </w:rPr>
              <w:drawing>
                <wp:inline distT="0" distB="0" distL="0" distR="0" wp14:anchorId="5917D3DC" wp14:editId="5398A275">
                  <wp:extent cx="2775005" cy="2079742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37" cy="213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BA7" w14:paraId="22A0E29C" w14:textId="77777777" w:rsidTr="00B14160">
        <w:tc>
          <w:tcPr>
            <w:tcW w:w="9350" w:type="dxa"/>
          </w:tcPr>
          <w:p w14:paraId="43BC1C92" w14:textId="365A9BE3" w:rsidR="008A3BA7" w:rsidRPr="00B14160" w:rsidRDefault="00C66E79" w:rsidP="00C66E7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3.4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omparació dels dos scripts de segmentació de l’element central</w:t>
            </w:r>
          </w:p>
        </w:tc>
      </w:tr>
    </w:tbl>
    <w:p w14:paraId="2846F2D6" w14:textId="77777777" w:rsidR="008A3BA7" w:rsidRDefault="008A3BA7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0BCD9D4" w14:textId="75C0DA2E" w:rsidR="008A3BA7" w:rsidRPr="004A4BBD" w:rsidRDefault="004A4BBD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imatge de l’esquerra es el script base que segmenta l’element central, la de la dreta utilitza la distància de cada píxel per calcular </w:t>
      </w:r>
      <w:r>
        <w:rPr>
          <w:rFonts w:ascii="Arial" w:hAnsi="Arial" w:cs="Arial"/>
          <w:i/>
          <w:iCs/>
          <w:lang w:val="ca-ES"/>
        </w:rPr>
        <w:t xml:space="preserve">Hist0 </w:t>
      </w:r>
      <w:r>
        <w:rPr>
          <w:rFonts w:ascii="Arial" w:hAnsi="Arial" w:cs="Arial"/>
          <w:lang w:val="ca-ES"/>
        </w:rPr>
        <w:t xml:space="preserve">i </w:t>
      </w:r>
      <w:r>
        <w:rPr>
          <w:rFonts w:ascii="Arial" w:hAnsi="Arial" w:cs="Arial"/>
          <w:i/>
          <w:iCs/>
          <w:lang w:val="ca-ES"/>
        </w:rPr>
        <w:t>Hist1</w:t>
      </w:r>
      <w:r>
        <w:rPr>
          <w:rFonts w:ascii="Arial" w:hAnsi="Arial" w:cs="Arial"/>
          <w:lang w:val="ca-ES"/>
        </w:rPr>
        <w:t>. He trobat que el millor radi central per aquesta imatge està al voltant de 0,3 – 0,4 vegades el radi de la imatge, i que a la segona versió d’aquest script li va millor un radi lleugerament més gran que la primera. Les imatges s’han fet amb un radi de 0,33 i 0,38 respectivament.</w:t>
      </w:r>
    </w:p>
    <w:p w14:paraId="75A0698B" w14:textId="7C5AEE51" w:rsidR="00B0467A" w:rsidRDefault="00B0467A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775950F" w14:textId="7193E759" w:rsidR="007A005F" w:rsidRDefault="007A005F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al dir que per utilitzar aquestes dos ultimes versions cal analitzar una imatge en la que l’objecte està ben centrat, sinó no funciona gaire bé ja que el cercle agafa </w:t>
      </w:r>
      <w:r w:rsidR="00DA7304">
        <w:rPr>
          <w:rFonts w:ascii="Arial" w:hAnsi="Arial" w:cs="Arial"/>
          <w:lang w:val="ca-ES"/>
        </w:rPr>
        <w:t xml:space="preserve">parts d’elements no desitjats. Dit això, jugant amb la variable </w:t>
      </w:r>
      <w:proofErr w:type="spellStart"/>
      <w:r w:rsidR="00DA7304">
        <w:rPr>
          <w:rFonts w:ascii="Arial" w:hAnsi="Arial" w:cs="Arial"/>
          <w:i/>
          <w:iCs/>
          <w:lang w:val="ca-ES"/>
        </w:rPr>
        <w:t>boxImportance</w:t>
      </w:r>
      <w:proofErr w:type="spellEnd"/>
      <w:r w:rsidR="00DA7304">
        <w:rPr>
          <w:rFonts w:ascii="Arial" w:hAnsi="Arial" w:cs="Arial"/>
          <w:i/>
          <w:iCs/>
          <w:lang w:val="ca-ES"/>
        </w:rPr>
        <w:t xml:space="preserve"> </w:t>
      </w:r>
      <w:r w:rsidR="00DA7304">
        <w:rPr>
          <w:rFonts w:ascii="Arial" w:hAnsi="Arial" w:cs="Arial"/>
          <w:lang w:val="ca-ES"/>
        </w:rPr>
        <w:t xml:space="preserve">podem  refinar lleugerament els resultats en alguns casos: </w:t>
      </w:r>
    </w:p>
    <w:p w14:paraId="521F33AC" w14:textId="120E2E85" w:rsidR="00DA7304" w:rsidRDefault="00DA7304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A7304" w14:paraId="3BBCB5F5" w14:textId="77777777" w:rsidTr="00B14160">
        <w:tc>
          <w:tcPr>
            <w:tcW w:w="9350" w:type="dxa"/>
          </w:tcPr>
          <w:p w14:paraId="755AE97F" w14:textId="11CC4BD0" w:rsidR="00DA7304" w:rsidRDefault="00DA7304" w:rsidP="00813BE4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DA7304">
              <w:rPr>
                <w:rFonts w:ascii="Arial" w:hAnsi="Arial" w:cs="Arial"/>
                <w:lang w:val="ca-ES"/>
              </w:rPr>
              <w:drawing>
                <wp:inline distT="0" distB="0" distL="0" distR="0" wp14:anchorId="76B405D4" wp14:editId="55068B8B">
                  <wp:extent cx="1852653" cy="14100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23" cy="14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7304">
              <w:rPr>
                <w:rFonts w:ascii="Arial" w:hAnsi="Arial" w:cs="Arial"/>
                <w:lang w:val="ca-ES"/>
              </w:rPr>
              <w:drawing>
                <wp:inline distT="0" distB="0" distL="0" distR="0" wp14:anchorId="1E7C0B69" wp14:editId="0F5CE7C1">
                  <wp:extent cx="1850471" cy="140703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6" cy="144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7304">
              <w:rPr>
                <w:rFonts w:ascii="Arial" w:hAnsi="Arial" w:cs="Arial"/>
                <w:lang w:val="ca-ES"/>
              </w:rPr>
              <w:drawing>
                <wp:inline distT="0" distB="0" distL="0" distR="0" wp14:anchorId="6585315E" wp14:editId="4FA8ED5C">
                  <wp:extent cx="1846454" cy="1407132"/>
                  <wp:effectExtent l="0" t="0" r="190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64" cy="146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04" w14:paraId="1982325A" w14:textId="77777777" w:rsidTr="00B14160">
        <w:tc>
          <w:tcPr>
            <w:tcW w:w="9350" w:type="dxa"/>
          </w:tcPr>
          <w:p w14:paraId="519D458E" w14:textId="228337DC" w:rsidR="00DA7304" w:rsidRPr="00C66E79" w:rsidRDefault="00C66E79" w:rsidP="00C66E7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3.5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Comparació dels resultats variant </w:t>
            </w:r>
            <w:proofErr w:type="spellStart"/>
            <w:r w:rsidRPr="00B1416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boxImportance</w:t>
            </w:r>
            <w:proofErr w:type="spellEnd"/>
            <w:r w:rsidRPr="00B1416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 xml:space="preserve"> 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a l’últim script amb un objecte descentrat</w:t>
            </w:r>
          </w:p>
        </w:tc>
      </w:tr>
    </w:tbl>
    <w:p w14:paraId="451B6069" w14:textId="77777777" w:rsidR="00DA7304" w:rsidRPr="004A4BBD" w:rsidRDefault="00DA7304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18BAB84C" w14:textId="08BECE3B" w:rsidR="00B0467A" w:rsidRPr="00DA7304" w:rsidRDefault="00DA7304" w:rsidP="00813BE4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es imatges anteriors podem veure les diferències entre utilitzar valors de </w:t>
      </w:r>
      <w:proofErr w:type="spellStart"/>
      <w:r>
        <w:rPr>
          <w:rFonts w:ascii="Arial" w:hAnsi="Arial" w:cs="Arial"/>
          <w:i/>
          <w:iCs/>
          <w:lang w:val="ca-ES"/>
        </w:rPr>
        <w:t>boxImportance</w:t>
      </w:r>
      <w:proofErr w:type="spellEnd"/>
      <w:r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>de 0, 0.5 i 1 respectivament. Aquesta variable, com s’ha explicat a l’apartat de l’exercici, defineix la importància de la distància de cada píxel a l’interior cercle.</w:t>
      </w:r>
    </w:p>
    <w:p w14:paraId="65FF310C" w14:textId="1AFA6A21" w:rsidR="00B0467A" w:rsidRDefault="00B0467A" w:rsidP="00813BE4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13C62C6A" w14:textId="77777777" w:rsidR="00DA7304" w:rsidRDefault="00DA7304" w:rsidP="00813BE4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4C7B7494" w14:textId="77777777" w:rsidR="000237FB" w:rsidRDefault="000237FB" w:rsidP="00813BE4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1CB3E434" w14:textId="69B5B13E" w:rsidR="00BB22F6" w:rsidRDefault="00BB22F6" w:rsidP="00BB22F6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  <w:r>
        <w:rPr>
          <w:rFonts w:ascii="Arial" w:hAnsi="Arial" w:cs="Arial"/>
          <w:b/>
          <w:bCs/>
          <w:sz w:val="32"/>
          <w:szCs w:val="32"/>
          <w:lang w:val="ca-ES"/>
        </w:rPr>
        <w:lastRenderedPageBreak/>
        <w:t>Annex</w:t>
      </w:r>
      <w:r w:rsidR="000237FB">
        <w:rPr>
          <w:rFonts w:ascii="Arial" w:hAnsi="Arial" w:cs="Arial"/>
          <w:b/>
          <w:bCs/>
          <w:sz w:val="32"/>
          <w:szCs w:val="32"/>
          <w:lang w:val="ca-ES"/>
        </w:rPr>
        <w:t>os</w:t>
      </w:r>
      <w:r>
        <w:rPr>
          <w:rFonts w:ascii="Arial" w:hAnsi="Arial" w:cs="Arial"/>
          <w:b/>
          <w:bCs/>
          <w:sz w:val="32"/>
          <w:szCs w:val="32"/>
          <w:lang w:val="ca-ES"/>
        </w:rPr>
        <w:t xml:space="preserve"> / Scrip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0467A" w14:paraId="4062549C" w14:textId="77777777" w:rsidTr="00966EBB">
        <w:tc>
          <w:tcPr>
            <w:tcW w:w="9000" w:type="dxa"/>
          </w:tcPr>
          <w:p w14:paraId="5FC506D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clear </w:t>
            </w:r>
          </w:p>
          <w:p w14:paraId="24A47A2B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close </w:t>
            </w: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all</w:t>
            </w:r>
          </w:p>
          <w:p w14:paraId="54EF8B1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04B8493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read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flor.jpg'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CDDF550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5A18BD3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22038A2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get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;</w:t>
            </w:r>
            <w:proofErr w:type="gramEnd"/>
          </w:p>
          <w:p w14:paraId="29295B2C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PI = 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3.14159265359;</w:t>
            </w:r>
            <w:proofErr w:type="gramEnd"/>
          </w:p>
          <w:p w14:paraId="329B62E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E2F1AE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HSV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rgb2hsv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028E777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H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HSV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1);</w:t>
            </w:r>
          </w:p>
          <w:p w14:paraId="7C44933F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S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HSV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2);</w:t>
            </w:r>
          </w:p>
          <w:p w14:paraId="6DD1E1F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V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HSV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3);</w:t>
            </w:r>
          </w:p>
          <w:p w14:paraId="27D72B0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49AAB73" w14:textId="77777777" w:rsidR="00B0467A" w:rsidRPr="000237FB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O</w:t>
            </w:r>
            <w:proofErr w:type="gram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,</w:t>
            </w:r>
            <w:proofErr w:type="gram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1) = cos(</w:t>
            </w:r>
            <w:proofErr w:type="spell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imgH</w:t>
            </w:r>
            <w:proofErr w:type="spell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(:)*2*PI);   </w:t>
            </w:r>
            <w:r w:rsidRPr="000237FB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%</w:t>
            </w:r>
            <w:proofErr w:type="spellStart"/>
            <w:r w:rsidRPr="000237FB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Hx</w:t>
            </w:r>
            <w:proofErr w:type="spellEnd"/>
          </w:p>
          <w:p w14:paraId="3CB0109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O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2) = sin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imgH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(:)*2*PI);   </w:t>
            </w:r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%</w:t>
            </w:r>
            <w:proofErr w:type="spellStart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Hy</w:t>
            </w:r>
            <w:proofErr w:type="spellEnd"/>
          </w:p>
          <w:p w14:paraId="4978C147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O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3)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imgS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);</w:t>
            </w:r>
          </w:p>
          <w:p w14:paraId="389B8D8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O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4)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imgV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:);</w:t>
            </w:r>
          </w:p>
          <w:p w14:paraId="4291012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 </w:t>
            </w:r>
          </w:p>
          <w:p w14:paraId="4FE62D3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k = 35;</w:t>
            </w:r>
          </w:p>
          <w:p w14:paraId="4C60FD48" w14:textId="77777777" w:rsidR="00B0467A" w:rsidRPr="000237FB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C = </w:t>
            </w:r>
            <w:proofErr w:type="spell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kmeans</w:t>
            </w:r>
            <w:proofErr w:type="spell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proofErr w:type="gram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O,k</w:t>
            </w:r>
            <w:proofErr w:type="spellEnd"/>
            <w:proofErr w:type="gram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3FE18162" w14:textId="77777777" w:rsidR="00B0467A" w:rsidRPr="000237FB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92D585B" w14:textId="77777777" w:rsidR="00B0467A" w:rsidRPr="000237FB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[</w:t>
            </w:r>
            <w:proofErr w:type="spellStart"/>
            <w:proofErr w:type="gram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n,m</w:t>
            </w:r>
            <w:proofErr w:type="spellEnd"/>
            <w:proofErr w:type="gram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] = size(</w:t>
            </w:r>
            <w:proofErr w:type="spellStart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imgH</w:t>
            </w:r>
            <w:proofErr w:type="spellEnd"/>
            <w:r w:rsidRPr="000237FB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6BA36709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  <w:lang w:val="es-ES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IC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reshape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(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C,n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>,m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  <w:lang w:val="es-ES"/>
              </w:rPr>
              <w:t xml:space="preserve">); </w:t>
            </w:r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%</w:t>
            </w:r>
            <w:proofErr w:type="spellStart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transformem</w:t>
            </w:r>
            <w:proofErr w:type="spellEnd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 xml:space="preserve"> la llista C en una </w:t>
            </w:r>
            <w:proofErr w:type="spellStart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  <w:lang w:val="es-ES"/>
              </w:rPr>
              <w:t>matriu</w:t>
            </w:r>
            <w:proofErr w:type="spellEnd"/>
          </w:p>
          <w:p w14:paraId="76B4A52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gb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label2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gb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IC); </w:t>
            </w:r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</w:rPr>
              <w:t>%</w:t>
            </w:r>
            <w:proofErr w:type="spellStart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</w:rPr>
              <w:t>donem</w:t>
            </w:r>
            <w:proofErr w:type="spellEnd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color </w:t>
            </w:r>
            <w:proofErr w:type="spellStart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</w:rPr>
              <w:t>als</w:t>
            </w:r>
            <w:proofErr w:type="spellEnd"/>
            <w:r w:rsidRPr="00B0467A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'labels' de C</w:t>
            </w:r>
          </w:p>
          <w:p w14:paraId="0B309DC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figure</w:t>
            </w:r>
          </w:p>
          <w:p w14:paraId="63211E8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gb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89CEEF9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7887657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MASK = zeros(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n,m</w:t>
            </w:r>
            <w:proofErr w:type="spellEnd"/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19309DB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MASK(</w:t>
            </w:r>
            <w:proofErr w:type="spellStart"/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2):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2)+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(4)),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1):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1)+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3))) = 1;</w:t>
            </w:r>
          </w:p>
          <w:p w14:paraId="791EE1C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0C84B89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 = [C, 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MASK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:)];</w:t>
            </w:r>
          </w:p>
          <w:p w14:paraId="0F06A21C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C85CFC3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Hist0 = zeros(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1,k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0480192D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Hist1 = zeros(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1,k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415282B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56D0571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1:(n*m)</w:t>
            </w:r>
          </w:p>
          <w:p w14:paraId="12766F8F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H(i,2) == 1 </w:t>
            </w:r>
          </w:p>
          <w:p w14:paraId="64A27A91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Hist1(H(i,1)) = Hist1(H(i,1)) + 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1;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84500A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>else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A375A7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Hist0(H(i,1)) = Hist0(H(i,1)) + 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1;</w:t>
            </w:r>
            <w:proofErr w:type="gramEnd"/>
          </w:p>
          <w:p w14:paraId="58975A5B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17232F2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519383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E00FF"/>
                <w:sz w:val="14"/>
                <w:szCs w:val="14"/>
              </w:rPr>
              <w:t xml:space="preserve"> </w:t>
            </w:r>
          </w:p>
          <w:p w14:paraId="438F838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S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:) = Hist1(:) &gt; Hist0(:);</w:t>
            </w:r>
          </w:p>
          <w:p w14:paraId="73B6C10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518906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M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:) = RES(C(:));</w:t>
            </w:r>
          </w:p>
          <w:p w14:paraId="5A6864F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 = reshape(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M,n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,m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71F5E4EA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figure</w:t>
            </w:r>
          </w:p>
          <w:p w14:paraId="015BE40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);</w:t>
            </w:r>
          </w:p>
          <w:p w14:paraId="3D471C6F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C1AA3E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E1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strel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sphere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, 3);</w:t>
            </w:r>
          </w:p>
          <w:p w14:paraId="550E57C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E2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strel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sphere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, 5);</w:t>
            </w:r>
          </w:p>
          <w:p w14:paraId="2249D073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 = medfilt2(IM, [2 2]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4CE81E1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IM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ope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, SE1);</w:t>
            </w:r>
          </w:p>
          <w:p w14:paraId="01594DC3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IM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lose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, SE1);</w:t>
            </w:r>
          </w:p>
          <w:p w14:paraId="5A08EE1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IM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ope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, SE2);</w:t>
            </w:r>
          </w:p>
          <w:p w14:paraId="23A276F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figure</w:t>
            </w:r>
          </w:p>
          <w:p w14:paraId="2ABAD725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);</w:t>
            </w:r>
          </w:p>
          <w:p w14:paraId="5CDC721E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012D44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E3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strel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sphere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, 2);</w:t>
            </w:r>
          </w:p>
          <w:p w14:paraId="3D664012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dilate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, SE3);</w:t>
            </w:r>
          </w:p>
          <w:p w14:paraId="16B4C6B0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</w:t>
            </w: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;</w:t>
            </w:r>
            <w:proofErr w:type="gramEnd"/>
          </w:p>
          <w:p w14:paraId="303700BD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figure </w:t>
            </w:r>
          </w:p>
          <w:p w14:paraId="4924325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0CAC321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50A40D8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Sol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3) = max(uint8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(:,:)*255),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3));</w:t>
            </w:r>
          </w:p>
          <w:p w14:paraId="356689EB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Sol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2)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2)-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2).*uint8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)));</w:t>
            </w:r>
          </w:p>
          <w:p w14:paraId="39C5C1FB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Sol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</w:t>
            </w:r>
            <w:proofErr w:type="gram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1) =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1)-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,3).*uint8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contorn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:,:)));</w:t>
            </w:r>
          </w:p>
          <w:p w14:paraId="72AF8A34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355ECCB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show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imgSol</w:t>
            </w:r>
            <w:proofErr w:type="spellEnd"/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26A03FC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old </w:t>
            </w: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5827A506" w14:textId="77777777" w:rsidR="00B0467A" w:rsidRPr="00B0467A" w:rsidRDefault="00B0467A" w:rsidP="00B04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angle(</w:t>
            </w:r>
            <w:proofErr w:type="gramEnd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Position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rect</w:t>
            </w:r>
            <w:proofErr w:type="spellEnd"/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, </w:t>
            </w: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</w:t>
            </w:r>
            <w:proofErr w:type="spellStart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EdgeColor</w:t>
            </w:r>
            <w:proofErr w:type="spellEnd"/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, </w:t>
            </w:r>
            <w:r w:rsidRPr="00B0467A">
              <w:rPr>
                <w:rFonts w:ascii="Courier New" w:hAnsi="Courier New" w:cs="Courier New"/>
                <w:color w:val="AA04F9"/>
                <w:sz w:val="14"/>
                <w:szCs w:val="14"/>
              </w:rPr>
              <w:t>'r'</w:t>
            </w:r>
            <w:r w:rsidRPr="00B0467A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</w:p>
          <w:p w14:paraId="7D04E8C2" w14:textId="77777777" w:rsidR="00B0467A" w:rsidRPr="00B0467A" w:rsidRDefault="00B0467A" w:rsidP="00B046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0467A" w14:paraId="29907417" w14:textId="77777777" w:rsidTr="00966EBB">
        <w:trPr>
          <w:trHeight w:val="342"/>
        </w:trPr>
        <w:tc>
          <w:tcPr>
            <w:tcW w:w="9000" w:type="dxa"/>
          </w:tcPr>
          <w:p w14:paraId="1754C183" w14:textId="49F2C6AE" w:rsidR="00B0467A" w:rsidRDefault="00B0467A" w:rsidP="00C66E79">
            <w:pPr>
              <w:pStyle w:val="ListParagraph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4.1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Script inicial</w:t>
            </w:r>
          </w:p>
        </w:tc>
      </w:tr>
    </w:tbl>
    <w:p w14:paraId="3B2486C2" w14:textId="02A24DE3" w:rsidR="00B0467A" w:rsidRDefault="00B0467A" w:rsidP="00A01AFB">
      <w:pPr>
        <w:rPr>
          <w:rFonts w:ascii="Arial" w:hAnsi="Arial" w:cs="Arial"/>
          <w:sz w:val="2"/>
          <w:szCs w:val="2"/>
          <w:lang w:val="ca-ES"/>
        </w:rPr>
      </w:pPr>
    </w:p>
    <w:p w14:paraId="2792A268" w14:textId="77777777" w:rsidR="00C66E79" w:rsidRPr="00DA7304" w:rsidRDefault="00C66E79" w:rsidP="00A01AFB">
      <w:pPr>
        <w:rPr>
          <w:rFonts w:ascii="Arial" w:hAnsi="Arial" w:cs="Arial"/>
          <w:sz w:val="2"/>
          <w:szCs w:val="2"/>
          <w:lang w:val="ca-ES"/>
        </w:rPr>
      </w:pP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01AFB" w14:paraId="6F0ABBB7" w14:textId="77777777" w:rsidTr="00966EBB">
        <w:tc>
          <w:tcPr>
            <w:tcW w:w="9000" w:type="dxa"/>
          </w:tcPr>
          <w:p w14:paraId="58DD684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 xml:space="preserve">clear </w:t>
            </w:r>
          </w:p>
          <w:p w14:paraId="40F6C768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lose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all</w:t>
            </w:r>
          </w:p>
          <w:p w14:paraId="564CC988" w14:textId="03E5B4BC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ADC3DB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read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flor.jpg'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4E37C6F5" w14:textId="437D3D3E" w:rsid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36A346D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6760DF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get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;</w:t>
            </w:r>
            <w:proofErr w:type="gramEnd"/>
          </w:p>
          <w:p w14:paraId="1A018097" w14:textId="30E1B12C" w:rsid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I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.14159265359;</w:t>
            </w:r>
            <w:proofErr w:type="gramEnd"/>
          </w:p>
          <w:p w14:paraId="5D56C39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B81F92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rgb2hsv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043FEC3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);</w:t>
            </w:r>
          </w:p>
          <w:p w14:paraId="2354CEE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2);</w:t>
            </w:r>
          </w:p>
          <w:p w14:paraId="0792F34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;</w:t>
            </w:r>
          </w:p>
          <w:p w14:paraId="26718CAC" w14:textId="6CF0DAB2" w:rsidR="00A01AFB" w:rsidRPr="00DA7304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>[</w:t>
            </w:r>
            <w:proofErr w:type="spellStart"/>
            <w:proofErr w:type="gramStart"/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>n,m</w:t>
            </w:r>
            <w:proofErr w:type="spellEnd"/>
            <w:proofErr w:type="gramEnd"/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>] = size(</w:t>
            </w:r>
            <w:proofErr w:type="spellStart"/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>imgH</w:t>
            </w:r>
            <w:proofErr w:type="spellEnd"/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6D2E604C" w14:textId="77777777" w:rsidR="00A01AFB" w:rsidRPr="00DA7304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A730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27313E3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1) = cos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x</w:t>
            </w:r>
            <w:proofErr w:type="spellEnd"/>
          </w:p>
          <w:p w14:paraId="272BBDF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2) = sin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y</w:t>
            </w:r>
            <w:proofErr w:type="spellEnd"/>
          </w:p>
          <w:p w14:paraId="5422556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3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44328F7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4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62B642D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calcular la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distància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de cada </w:t>
            </w:r>
            <w:proofErr w:type="gram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pixel</w:t>
            </w:r>
            <w:proofErr w:type="gram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a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ctangle</w:t>
            </w:r>
            <w:proofErr w:type="spellEnd"/>
          </w:p>
          <w:p w14:paraId="052EE29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zeros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n,m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72B75BF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:n</w:t>
            </w:r>
            <w:proofErr w:type="gramEnd"/>
          </w:p>
          <w:p w14:paraId="7F50443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j = 1:m</w:t>
            </w:r>
          </w:p>
          <w:p w14:paraId="4556977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 = distFromRectangle2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,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25FDE988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18F4C17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00AE37B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= 1.5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importancia de la distancia d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ctangle</w:t>
            </w:r>
            <w:proofErr w:type="spellEnd"/>
          </w:p>
          <w:p w14:paraId="369C204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5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)/(norm([0,0]-[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n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])/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); </w:t>
            </w:r>
          </w:p>
          <w:p w14:paraId="1E8F117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719F01E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k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5;</w:t>
            </w:r>
            <w:proofErr w:type="gramEnd"/>
          </w:p>
          <w:p w14:paraId="7C1A34F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kmean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O,k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242B5347" w14:textId="5EFFCD18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D269C7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C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); </w:t>
            </w:r>
          </w:p>
          <w:p w14:paraId="3D4D5A9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label2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);</w:t>
            </w:r>
          </w:p>
          <w:p w14:paraId="5B9A53F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4A94DCA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4BE231B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3F9ADA2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ASK = zeros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n,m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32B0EB3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ASK(</w:t>
            </w:r>
            <w:proofErr w:type="spellStart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2):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2)+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4))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1):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1)+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3))) = 1;</w:t>
            </w:r>
          </w:p>
          <w:p w14:paraId="483D0C1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905265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H = [C,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ASK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];</w:t>
            </w:r>
          </w:p>
          <w:p w14:paraId="6D15B19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0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744BA52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1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26D9566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i = 1:(n*m)</w:t>
            </w:r>
          </w:p>
          <w:p w14:paraId="7AD3933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if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H(i,2) == 1 </w:t>
            </w:r>
          </w:p>
          <w:p w14:paraId="21C385D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1(H(i,1)) = Hist1(H(i,1)) +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;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4F343E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lse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37FEB5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0(H(i,1)) = Hist0(H(i,1)) +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;</w:t>
            </w:r>
            <w:proofErr w:type="gramEnd"/>
          </w:p>
          <w:p w14:paraId="3D74A2A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3E90BB08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5163FDF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 xml:space="preserve"> </w:t>
            </w:r>
          </w:p>
          <w:p w14:paraId="0413DC2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les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divisions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per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fer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el nombre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latiu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</w:t>
            </w:r>
            <w:proofErr w:type="gram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a la mida</w:t>
            </w:r>
            <w:proofErr w:type="gram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d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ctangle</w:t>
            </w:r>
            <w:proofErr w:type="spellEnd"/>
          </w:p>
          <w:p w14:paraId="08F2A19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S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Hist1(:)/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3)*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4)) &gt; Hist0(:)/((m*n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3)*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4)));</w:t>
            </w:r>
          </w:p>
          <w:p w14:paraId="5F2CC46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377EBB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RES(C(:));</w:t>
            </w:r>
          </w:p>
          <w:p w14:paraId="3A9A200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45CB5288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242A08C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7B9F2D7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24A09F3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1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3);</w:t>
            </w:r>
          </w:p>
          <w:p w14:paraId="4108475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2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5);</w:t>
            </w:r>
          </w:p>
          <w:p w14:paraId="75A67A7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medfilt2(IM, [2 2]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0EB55CE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5EBB02B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los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4764ABD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2);</w:t>
            </w:r>
          </w:p>
          <w:p w14:paraId="7C20D36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125C26F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74506D7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4C85030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3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2);</w:t>
            </w:r>
          </w:p>
          <w:p w14:paraId="25D189B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dilat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3);</w:t>
            </w:r>
          </w:p>
          <w:p w14:paraId="729C31F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-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;</w:t>
            </w:r>
            <w:proofErr w:type="gramEnd"/>
          </w:p>
          <w:p w14:paraId="6D3531A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igure </w:t>
            </w:r>
          </w:p>
          <w:p w14:paraId="2CBE058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10E687E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76F942F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 = max(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*255)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);</w:t>
            </w:r>
          </w:p>
          <w:p w14:paraId="538A326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2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77BD6AD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1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1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7EE76C97" w14:textId="2206088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0F3DE99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hold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on</w:t>
            </w:r>
          </w:p>
          <w:p w14:paraId="39D9A08C" w14:textId="77777777" w:rsid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angle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Position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ct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</w:t>
            </w:r>
            <w:proofErr w:type="spellStart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EdgeColor</w:t>
            </w:r>
            <w:proofErr w:type="spell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r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30C41FF5" w14:textId="649B6E0C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FB" w:rsidRPr="008A3BA7" w14:paraId="155228AD" w14:textId="77777777" w:rsidTr="00966EBB">
        <w:tc>
          <w:tcPr>
            <w:tcW w:w="9000" w:type="dxa"/>
          </w:tcPr>
          <w:p w14:paraId="09D040CA" w14:textId="08A0016B" w:rsidR="00A01AFB" w:rsidRPr="00A01AFB" w:rsidRDefault="00A01AFB" w:rsidP="00C66E7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4.2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Segon Script (utilitza distància al rectangle)</w:t>
            </w:r>
          </w:p>
        </w:tc>
      </w:tr>
    </w:tbl>
    <w:p w14:paraId="2E276525" w14:textId="76947AFA" w:rsidR="00B0467A" w:rsidRDefault="00B0467A" w:rsidP="00B0467A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393ECE45" w14:textId="77777777" w:rsidR="00DA7304" w:rsidRDefault="00DA7304" w:rsidP="00B0467A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01AFB" w14:paraId="1F37934C" w14:textId="77777777" w:rsidTr="00966EBB">
        <w:tc>
          <w:tcPr>
            <w:tcW w:w="9000" w:type="dxa"/>
          </w:tcPr>
          <w:p w14:paraId="7681681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 xml:space="preserve">clear </w:t>
            </w:r>
          </w:p>
          <w:p w14:paraId="5D830DC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lose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all</w:t>
            </w:r>
          </w:p>
          <w:p w14:paraId="07B35F0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 xml:space="preserve"> </w:t>
            </w:r>
          </w:p>
          <w:p w14:paraId="07519F6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read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flor.jpg'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615D290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137056C1" w14:textId="0180C11E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7BCEC4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I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.14159265359;</w:t>
            </w:r>
            <w:proofErr w:type="gramEnd"/>
          </w:p>
          <w:p w14:paraId="05C1222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D49160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rgb2hsv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57DDEF4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);</w:t>
            </w:r>
          </w:p>
          <w:p w14:paraId="7831DC4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2);</w:t>
            </w:r>
          </w:p>
          <w:p w14:paraId="2BDD377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;</w:t>
            </w:r>
          </w:p>
          <w:p w14:paraId="60A57A6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4756187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[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n,m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] = size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4CF54C8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79865CF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1) = cos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x</w:t>
            </w:r>
            <w:proofErr w:type="spellEnd"/>
          </w:p>
          <w:p w14:paraId="32AA56B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2) = sin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y</w:t>
            </w:r>
            <w:proofErr w:type="spellEnd"/>
          </w:p>
          <w:p w14:paraId="4BCD673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3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21FEC1A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4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45577DA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zero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,m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);</w:t>
            </w:r>
          </w:p>
          <w:p w14:paraId="487D528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i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:n</w:t>
            </w:r>
            <w:proofErr w:type="gramEnd"/>
          </w:p>
          <w:p w14:paraId="0AD3E87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j = 1:m</w:t>
            </w:r>
          </w:p>
          <w:p w14:paraId="7E8A453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 = norm([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]-[n/2,m/2]);</w:t>
            </w:r>
          </w:p>
          <w:p w14:paraId="198E585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04DF400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03A8C25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= 1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importancia de la distancia d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ctangle</w:t>
            </w:r>
            <w:proofErr w:type="spellEnd"/>
          </w:p>
          <w:p w14:paraId="7C33222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5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/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or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[0,0]-[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])/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); </w:t>
            </w:r>
          </w:p>
          <w:p w14:paraId="50B1D04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</w:t>
            </w:r>
          </w:p>
          <w:p w14:paraId="5090819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k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5;</w:t>
            </w:r>
            <w:proofErr w:type="gramEnd"/>
          </w:p>
          <w:p w14:paraId="52C9895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kmean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O,k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18A629D2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399F09A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C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); </w:t>
            </w:r>
          </w:p>
          <w:p w14:paraId="2541ED2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label2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);</w:t>
            </w:r>
          </w:p>
          <w:p w14:paraId="6D341F2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039BEC2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0FBFEEB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136763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0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3162069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1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18A42DF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D85404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H = [C,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];</w:t>
            </w:r>
          </w:p>
          <w:p w14:paraId="2BFF461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0.33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>%how many half diagonals do you want the circle's diagonal to be</w:t>
            </w:r>
          </w:p>
          <w:p w14:paraId="7B31EFCB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diagonal = sqrt(n^2+m^2)/2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%half diagonal (distance from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>centre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 to a corner)</w:t>
            </w:r>
          </w:p>
          <w:p w14:paraId="45C94B7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 </w:t>
            </w:r>
          </w:p>
          <w:p w14:paraId="5660CC8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1:(n*m)</w:t>
            </w:r>
          </w:p>
          <w:p w14:paraId="5A92342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if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H(i,2) &l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*diagonal</w:t>
            </w:r>
          </w:p>
          <w:p w14:paraId="35E773F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1(H(i,1)) = Hist1(H(i,1)) +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;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0B59971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lse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0707041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0(H(i,1)) = Hist0(H(i,1)) +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;</w:t>
            </w:r>
            <w:proofErr w:type="gramEnd"/>
          </w:p>
          <w:p w14:paraId="33347D9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nd</w:t>
            </w:r>
          </w:p>
          <w:p w14:paraId="7FC2A2C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nd</w:t>
            </w:r>
          </w:p>
          <w:p w14:paraId="68ECA55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 xml:space="preserve"> </w:t>
            </w:r>
          </w:p>
          <w:p w14:paraId="598F885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S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Hist1(:) &gt; Hist0(:);</w:t>
            </w:r>
          </w:p>
          <w:p w14:paraId="726D6E7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B34437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RES(C(:));</w:t>
            </w:r>
          </w:p>
          <w:p w14:paraId="4F0D23E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4626BED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57731B5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75ED848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3402A67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1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3);</w:t>
            </w:r>
          </w:p>
          <w:p w14:paraId="64B8A7F3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2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5);</w:t>
            </w:r>
          </w:p>
          <w:p w14:paraId="1B100021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medfilt2(IM, [2 2]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4FE1A636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1EB2569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los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3AB17537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2);</w:t>
            </w:r>
          </w:p>
          <w:p w14:paraId="44EA90F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75C7AF8A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08A6253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8EF626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pinta 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ontorn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de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l'objecte</w:t>
            </w:r>
            <w:proofErr w:type="spellEnd"/>
          </w:p>
          <w:p w14:paraId="429F3A66" w14:textId="77777777" w:rsidR="00A01AFB" w:rsidRPr="000237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237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3 = </w:t>
            </w:r>
            <w:proofErr w:type="spellStart"/>
            <w:proofErr w:type="gramStart"/>
            <w:r w:rsidRPr="000237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0237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0237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0237FB">
              <w:rPr>
                <w:rFonts w:ascii="Courier New" w:hAnsi="Courier New" w:cs="Courier New"/>
                <w:color w:val="000000"/>
                <w:sz w:val="12"/>
                <w:szCs w:val="12"/>
              </w:rPr>
              <w:t>, 2);</w:t>
            </w:r>
          </w:p>
          <w:p w14:paraId="7190363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dilat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3);</w:t>
            </w:r>
          </w:p>
          <w:p w14:paraId="447DC48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-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;</w:t>
            </w:r>
            <w:proofErr w:type="gramEnd"/>
          </w:p>
          <w:p w14:paraId="27E997B5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igure </w:t>
            </w:r>
          </w:p>
          <w:p w14:paraId="476DCFB9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5AC6C54C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168BCD5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 = max(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*255)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);</w:t>
            </w:r>
          </w:p>
          <w:p w14:paraId="0C50C564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2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11B157CF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1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1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5B8268CE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34FB810D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pinta 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ercle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que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s'utilitza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om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a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finestra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</w:t>
            </w:r>
          </w:p>
          <w:p w14:paraId="2F929DE0" w14:textId="77777777" w:rsidR="00A01AFB" w:rsidRP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) = max(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*diagonal &g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-1 &amp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+1 &g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*diagonal)*255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1));</w:t>
            </w:r>
          </w:p>
          <w:p w14:paraId="08F38E2F" w14:textId="77777777" w:rsidR="00A01AFB" w:rsidRDefault="00A01AFB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3D02605D" w14:textId="4C3784EE" w:rsidR="00C66E79" w:rsidRPr="00A01AFB" w:rsidRDefault="00C66E79" w:rsidP="00A01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01AFB" w14:paraId="412C9815" w14:textId="77777777" w:rsidTr="00966EBB">
        <w:tc>
          <w:tcPr>
            <w:tcW w:w="9000" w:type="dxa"/>
          </w:tcPr>
          <w:p w14:paraId="321A9756" w14:textId="1D7B2DD0" w:rsidR="00A01AFB" w:rsidRDefault="00282DA5" w:rsidP="00C66E7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4.3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Tercer Script (sense rectangle, amb l’element centrat)</w:t>
            </w:r>
          </w:p>
        </w:tc>
      </w:tr>
    </w:tbl>
    <w:p w14:paraId="6347A4CD" w14:textId="170ABAD0" w:rsidR="00DA7304" w:rsidRDefault="00DA7304" w:rsidP="00B0467A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14160" w14:paraId="56090341" w14:textId="77777777" w:rsidTr="00B14160">
        <w:tc>
          <w:tcPr>
            <w:tcW w:w="9350" w:type="dxa"/>
          </w:tcPr>
          <w:p w14:paraId="213E36A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 xml:space="preserve">clear </w:t>
            </w:r>
          </w:p>
          <w:p w14:paraId="6AC4190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lose 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all</w:t>
            </w:r>
          </w:p>
          <w:p w14:paraId="0000483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 xml:space="preserve"> </w:t>
            </w:r>
          </w:p>
          <w:p w14:paraId="25DFC57E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read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flor.jpg'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14A8463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169BAD7D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5B5CA3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I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.14159265359;</w:t>
            </w:r>
            <w:proofErr w:type="gramEnd"/>
          </w:p>
          <w:p w14:paraId="64FDDD50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7A2028E4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rgb2hsv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3ECDA31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);</w:t>
            </w:r>
          </w:p>
          <w:p w14:paraId="71F5C74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2);</w:t>
            </w:r>
          </w:p>
          <w:p w14:paraId="7CEAAB2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HSV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;</w:t>
            </w:r>
          </w:p>
          <w:p w14:paraId="51B6137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116DEDB" w14:textId="77777777" w:rsidR="00B14160" w:rsidRPr="00B14160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[</w:t>
            </w:r>
            <w:proofErr w:type="spellStart"/>
            <w:proofErr w:type="gramStart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,m</w:t>
            </w:r>
            <w:proofErr w:type="spellEnd"/>
            <w:proofErr w:type="gramEnd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] = </w:t>
            </w:r>
            <w:proofErr w:type="spellStart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size</w:t>
            </w:r>
            <w:proofErr w:type="spellEnd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</w:t>
            </w:r>
            <w:proofErr w:type="spellStart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);</w:t>
            </w:r>
          </w:p>
          <w:p w14:paraId="75704ABA" w14:textId="77777777" w:rsidR="00B14160" w:rsidRPr="00B14160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</w:t>
            </w:r>
          </w:p>
          <w:p w14:paraId="6FEFB33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1) = cos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x</w:t>
            </w:r>
            <w:proofErr w:type="spellEnd"/>
          </w:p>
          <w:p w14:paraId="59BBF3C4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2) = sin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H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(:)*2*PI);  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%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Hy</w:t>
            </w:r>
            <w:proofErr w:type="spellEnd"/>
          </w:p>
          <w:p w14:paraId="1A83807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3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41E536E4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4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imgV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;</w:t>
            </w:r>
          </w:p>
          <w:p w14:paraId="1177AFD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zero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,m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);</w:t>
            </w:r>
          </w:p>
          <w:p w14:paraId="37A23508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:n</w:t>
            </w:r>
            <w:proofErr w:type="gramEnd"/>
          </w:p>
          <w:p w14:paraId="64D950E4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j = 1:m</w:t>
            </w:r>
          </w:p>
          <w:p w14:paraId="000124A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 = norm([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,j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]-[n/2,m/2]);</w:t>
            </w:r>
          </w:p>
          <w:p w14:paraId="46E6FA3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261B20D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  <w:lang w:val="es-ES"/>
              </w:rPr>
              <w:t>end</w:t>
            </w:r>
            <w:proofErr w:type="spellEnd"/>
          </w:p>
          <w:p w14:paraId="79C803FD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= 1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importancia de la distancia d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rectangle</w:t>
            </w:r>
            <w:proofErr w:type="spellEnd"/>
          </w:p>
          <w:p w14:paraId="094DF4F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O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5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:)/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or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[0,0]-[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n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])/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boxImportanc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); </w:t>
            </w:r>
          </w:p>
          <w:p w14:paraId="0EBBDC3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 </w:t>
            </w:r>
          </w:p>
          <w:p w14:paraId="57FCB33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k =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5;</w:t>
            </w:r>
            <w:proofErr w:type="gramEnd"/>
          </w:p>
          <w:p w14:paraId="1474923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C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kmean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O,k</w:t>
            </w:r>
            <w:proofErr w:type="spellEnd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5719E8C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1804C961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C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); </w:t>
            </w:r>
          </w:p>
          <w:p w14:paraId="0AAE5DF7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label2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C);</w:t>
            </w:r>
          </w:p>
          <w:p w14:paraId="5E578A65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5F65315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gb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4822989E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7245C035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0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78EBB72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Hist1 = zeros(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,k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05DE1D6D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351B9260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H = [C,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];</w:t>
            </w:r>
          </w:p>
          <w:p w14:paraId="7DCB340E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0.33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>%how many half diagonals do you want the circle's diagonal to be</w:t>
            </w:r>
          </w:p>
          <w:p w14:paraId="7798EC5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diagonal = sqrt(n^2+m^2)/2; </w:t>
            </w: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%half diagonal (distance from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>centre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 to a corner)</w:t>
            </w:r>
          </w:p>
          <w:p w14:paraId="40B02ED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</w:rPr>
              <w:t xml:space="preserve"> </w:t>
            </w:r>
          </w:p>
          <w:p w14:paraId="420272A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for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1:(n*m)</w:t>
            </w:r>
          </w:p>
          <w:p w14:paraId="72F479FB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if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H(i,2) &l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*diagonal</w:t>
            </w:r>
          </w:p>
          <w:p w14:paraId="27F876D0" w14:textId="710F8969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1(H(i,1)) = Hist1(H(i,1)) + </w:t>
            </w: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*diagonal – H(i,2)) + </w:t>
            </w:r>
            <w:proofErr w:type="gram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.2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;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01F2E14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lse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DBA3BB6" w14:textId="3C396409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    Hist0(H(i,1)) = Hist0(H(i,1)) + </w:t>
            </w: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H(i,2) - </w:t>
            </w:r>
            <w:proofErr w:type="spell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*diagonal</w:t>
            </w: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) + </w:t>
            </w:r>
            <w:proofErr w:type="gram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.2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;</w:t>
            </w:r>
            <w:proofErr w:type="gramEnd"/>
          </w:p>
          <w:p w14:paraId="4C918EC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 </w:t>
            </w: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nd</w:t>
            </w:r>
          </w:p>
          <w:p w14:paraId="072075F1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>end</w:t>
            </w:r>
          </w:p>
          <w:p w14:paraId="035950C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E00FF"/>
                <w:sz w:val="12"/>
                <w:szCs w:val="12"/>
              </w:rPr>
              <w:t xml:space="preserve"> </w:t>
            </w:r>
          </w:p>
          <w:p w14:paraId="147BCA6B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RES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Hist1(:) &gt; Hist0(:);</w:t>
            </w:r>
          </w:p>
          <w:p w14:paraId="6C11173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66B4FA4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:) = RES(C(:));</w:t>
            </w:r>
          </w:p>
          <w:p w14:paraId="47F2CA37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reshape(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M,n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m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484477F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05BA6233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5A55E57D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2C51D7A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1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3);</w:t>
            </w:r>
          </w:p>
          <w:p w14:paraId="5ACA38EB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2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stre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AA04F9"/>
                <w:sz w:val="12"/>
                <w:szCs w:val="12"/>
              </w:rPr>
              <w:t>'sphere'</w:t>
            </w: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, 5);</w:t>
            </w:r>
          </w:p>
          <w:p w14:paraId="1AF66BC3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 = medfilt2(IM, [2 2]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7A90C9E4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1F9E168F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los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1);</w:t>
            </w:r>
          </w:p>
          <w:p w14:paraId="0ED420A1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IM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ope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2);</w:t>
            </w:r>
          </w:p>
          <w:p w14:paraId="7AF46832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figure</w:t>
            </w:r>
          </w:p>
          <w:p w14:paraId="0D4E50B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);</w:t>
            </w:r>
          </w:p>
          <w:p w14:paraId="107B040D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A57277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pinta 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ontorn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de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l'objecte</w:t>
            </w:r>
            <w:proofErr w:type="spellEnd"/>
          </w:p>
          <w:p w14:paraId="5C91B14F" w14:textId="77777777" w:rsidR="00B14160" w:rsidRPr="00B14160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 xml:space="preserve">SE3 = </w:t>
            </w:r>
            <w:proofErr w:type="spellStart"/>
            <w:proofErr w:type="gramStart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strel</w:t>
            </w:r>
            <w:proofErr w:type="spellEnd"/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(</w:t>
            </w:r>
            <w:proofErr w:type="gramEnd"/>
            <w:r w:rsidRPr="00B14160">
              <w:rPr>
                <w:rFonts w:ascii="Courier New" w:hAnsi="Courier New" w:cs="Courier New"/>
                <w:color w:val="AA04F9"/>
                <w:sz w:val="12"/>
                <w:szCs w:val="12"/>
                <w:lang w:val="es-ES"/>
              </w:rPr>
              <w:t>'</w:t>
            </w:r>
            <w:proofErr w:type="spellStart"/>
            <w:r w:rsidRPr="00B14160">
              <w:rPr>
                <w:rFonts w:ascii="Courier New" w:hAnsi="Courier New" w:cs="Courier New"/>
                <w:color w:val="AA04F9"/>
                <w:sz w:val="12"/>
                <w:szCs w:val="12"/>
                <w:lang w:val="es-ES"/>
              </w:rPr>
              <w:t>sphere</w:t>
            </w:r>
            <w:proofErr w:type="spellEnd"/>
            <w:r w:rsidRPr="00B14160">
              <w:rPr>
                <w:rFonts w:ascii="Courier New" w:hAnsi="Courier New" w:cs="Courier New"/>
                <w:color w:val="AA04F9"/>
                <w:sz w:val="12"/>
                <w:szCs w:val="12"/>
                <w:lang w:val="es-ES"/>
              </w:rPr>
              <w:t>'</w:t>
            </w:r>
            <w:r w:rsidRPr="00B14160">
              <w:rPr>
                <w:rFonts w:ascii="Courier New" w:hAnsi="Courier New" w:cs="Courier New"/>
                <w:color w:val="000000"/>
                <w:sz w:val="12"/>
                <w:szCs w:val="12"/>
                <w:lang w:val="es-ES"/>
              </w:rPr>
              <w:t>, 2);</w:t>
            </w:r>
          </w:p>
          <w:p w14:paraId="5C4BFC90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dilate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, SE3);</w:t>
            </w:r>
          </w:p>
          <w:p w14:paraId="6A250A7C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- </w:t>
            </w:r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;</w:t>
            </w:r>
            <w:proofErr w:type="gramEnd"/>
          </w:p>
          <w:p w14:paraId="2A101FA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igure </w:t>
            </w:r>
          </w:p>
          <w:p w14:paraId="479AECA9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</w:p>
          <w:p w14:paraId="1D75E291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4E819FF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3) = max(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*255)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);</w:t>
            </w:r>
          </w:p>
          <w:p w14:paraId="5DE328B6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2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2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6E9DC7B9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1) =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1)-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3).*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contorn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)));</w:t>
            </w:r>
          </w:p>
          <w:p w14:paraId="3603FCD8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</w:p>
          <w:p w14:paraId="5207AF07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%pinta el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ercle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que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s'utilitza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com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a </w:t>
            </w:r>
            <w:proofErr w:type="spellStart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>finestra</w:t>
            </w:r>
            <w:proofErr w:type="spellEnd"/>
            <w:r w:rsidRPr="00A01AFB">
              <w:rPr>
                <w:rFonts w:ascii="Courier New" w:hAnsi="Courier New" w:cs="Courier New"/>
                <w:color w:val="028009"/>
                <w:sz w:val="12"/>
                <w:szCs w:val="12"/>
                <w:lang w:val="es-ES"/>
              </w:rPr>
              <w:t xml:space="preserve"> </w:t>
            </w:r>
          </w:p>
          <w:p w14:paraId="0BD2811A" w14:textId="77777777" w:rsidR="00B14160" w:rsidRPr="00A01AFB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</w:t>
            </w:r>
            <w:proofErr w:type="gram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1) = max(uint8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*diagonal &g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-1 &amp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ToCenter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(:,:)+1 &gt;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distanceToFocus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*diagonal)*255, 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:,:,1));</w:t>
            </w:r>
          </w:p>
          <w:p w14:paraId="25AF88F4" w14:textId="77777777" w:rsidR="00B14160" w:rsidRDefault="00B14160" w:rsidP="00B141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show</w:t>
            </w:r>
            <w:proofErr w:type="spellEnd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(</w:t>
            </w:r>
            <w:proofErr w:type="spell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imgSol</w:t>
            </w:r>
            <w:proofErr w:type="spellEnd"/>
            <w:proofErr w:type="gramStart"/>
            <w:r w:rsidRPr="00A01AFB">
              <w:rPr>
                <w:rFonts w:ascii="Courier New" w:hAnsi="Courier New" w:cs="Courier New"/>
                <w:color w:val="000000"/>
                <w:sz w:val="12"/>
                <w:szCs w:val="12"/>
              </w:rPr>
              <w:t>);</w:t>
            </w:r>
            <w:proofErr w:type="gramEnd"/>
          </w:p>
          <w:p w14:paraId="36F7A887" w14:textId="77777777" w:rsidR="00B14160" w:rsidRDefault="00B14160" w:rsidP="00B0467A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B14160" w14:paraId="41DB9DB6" w14:textId="77777777" w:rsidTr="00B14160">
        <w:tc>
          <w:tcPr>
            <w:tcW w:w="9350" w:type="dxa"/>
          </w:tcPr>
          <w:p w14:paraId="32CEC801" w14:textId="144CD2DC" w:rsidR="00B14160" w:rsidRPr="00B14160" w:rsidRDefault="00B14160" w:rsidP="00B1416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4.</w:t>
            </w: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4</w:t>
            </w: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Quart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Script (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calcula </w:t>
            </w:r>
            <w:proofErr w:type="spellStart"/>
            <w:r w:rsidRPr="00B1416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Hist</w:t>
            </w:r>
            <w:proofErr w:type="spellEnd"/>
            <w:r w:rsidRPr="00B1416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 xml:space="preserve"> 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tenint en compte la distància de cada píxel al centre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)</w:t>
            </w:r>
          </w:p>
        </w:tc>
      </w:tr>
    </w:tbl>
    <w:p w14:paraId="11AD6F05" w14:textId="77777777" w:rsidR="00B14160" w:rsidRPr="00A01AFB" w:rsidRDefault="00B14160" w:rsidP="00B0467A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82DA5" w14:paraId="1B74961F" w14:textId="77777777" w:rsidTr="00966EBB">
        <w:tc>
          <w:tcPr>
            <w:tcW w:w="9000" w:type="dxa"/>
          </w:tcPr>
          <w:p w14:paraId="2A380100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lastRenderedPageBreak/>
              <w:t>function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FromRectangle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,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18B1353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1);</w:t>
            </w:r>
          </w:p>
          <w:p w14:paraId="0F712515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2);</w:t>
            </w:r>
          </w:p>
          <w:p w14:paraId="02A84683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x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1)+</w:t>
            </w:r>
            <w:proofErr w:type="spellStart"/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3);</w:t>
            </w:r>
          </w:p>
          <w:p w14:paraId="0CA5C5B1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2)+</w:t>
            </w:r>
            <w:proofErr w:type="spellStart"/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4);</w:t>
            </w:r>
          </w:p>
          <w:p w14:paraId="4E9DD053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74DD364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if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x &g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amp; x &l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x</w:t>
            </w:r>
            <w:proofErr w:type="spellEnd"/>
          </w:p>
          <w:p w14:paraId="1FB36651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if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y &gt; 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) &amp;&amp; y &l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y</w:t>
            </w:r>
            <w:proofErr w:type="spellEnd"/>
          </w:p>
          <w:p w14:paraId="4068F3BD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155B69FC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lse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EFDB798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min(abs(y-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2)), abs(y-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14:paraId="16793443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nd</w:t>
            </w:r>
          </w:p>
          <w:p w14:paraId="42D6B380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lseif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y &g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&amp;  y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yy</w:t>
            </w:r>
            <w:proofErr w:type="spellEnd"/>
          </w:p>
          <w:p w14:paraId="41B10214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min(abs(x-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1)), abs(x-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x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14:paraId="3EA9852B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lse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8669C8A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min([norm(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-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,r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), norm(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-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,ry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), norm(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-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x,r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), norm(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-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xx,ryy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)]);</w:t>
            </w:r>
          </w:p>
          <w:p w14:paraId="63900C68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nd</w:t>
            </w:r>
          </w:p>
          <w:p w14:paraId="2838ED6A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nd</w:t>
            </w:r>
          </w:p>
          <w:p w14:paraId="472CC454" w14:textId="15DBB928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 xml:space="preserve"> </w:t>
            </w:r>
          </w:p>
        </w:tc>
      </w:tr>
      <w:tr w:rsidR="00282DA5" w:rsidRPr="008A3BA7" w14:paraId="1063301A" w14:textId="77777777" w:rsidTr="00966EBB">
        <w:tc>
          <w:tcPr>
            <w:tcW w:w="9000" w:type="dxa"/>
          </w:tcPr>
          <w:p w14:paraId="62AFE14D" w14:textId="16EFEC55" w:rsidR="00282DA5" w:rsidRPr="00C66E79" w:rsidRDefault="00282DA5" w:rsidP="00282DA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</w:pPr>
            <w:r w:rsidRPr="00C66E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</w:t>
            </w:r>
            <w:r w:rsidRPr="00C66E7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</w:t>
            </w:r>
            <w:r w:rsidRPr="00C66E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4.</w:t>
            </w:r>
            <w:r w:rsid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5</w:t>
            </w:r>
            <w:r w:rsidRPr="00C66E7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.</w:t>
            </w:r>
            <w:r w:rsidRPr="00C66E7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Funció </w:t>
            </w:r>
            <w:proofErr w:type="spellStart"/>
            <w:r w:rsidRPr="00C66E7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distFromRectangle</w:t>
            </w:r>
            <w:proofErr w:type="spellEnd"/>
            <w:r w:rsidRPr="00C66E7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, calcula la distància d’un punt al contorn d’un rectangle</w:t>
            </w:r>
          </w:p>
        </w:tc>
      </w:tr>
    </w:tbl>
    <w:p w14:paraId="34DC2215" w14:textId="7C144F33" w:rsidR="00B0467A" w:rsidRDefault="00B0467A" w:rsidP="00B0467A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82DA5" w14:paraId="2427E5B8" w14:textId="77777777" w:rsidTr="00966EBB">
        <w:tc>
          <w:tcPr>
            <w:tcW w:w="9000" w:type="dxa"/>
          </w:tcPr>
          <w:p w14:paraId="09F6FAF0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function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 = distFromRectangle2(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,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3057BFD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if</w:t>
            </w: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x &gt; 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1) &amp; x &lt; (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1)+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3)) &amp; y &gt;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2) &amp; y &lt; (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2)+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4))</w:t>
            </w:r>
          </w:p>
          <w:p w14:paraId="64727897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16893756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lse</w:t>
            </w:r>
          </w:p>
          <w:p w14:paraId="291CA919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Center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1)+(</w:t>
            </w:r>
            <w:proofErr w:type="spellStart"/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3)/2),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2)+(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(4)/2)];</w:t>
            </w:r>
          </w:p>
          <w:p w14:paraId="4B8FE92A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dist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norm([</w:t>
            </w:r>
            <w:proofErr w:type="spellStart"/>
            <w:proofErr w:type="gram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x,y</w:t>
            </w:r>
            <w:proofErr w:type="spellEnd"/>
            <w:proofErr w:type="gram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]-</w:t>
            </w:r>
            <w:proofErr w:type="spellStart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rectCenter</w:t>
            </w:r>
            <w:proofErr w:type="spellEnd"/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6AF0DC3A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nd</w:t>
            </w:r>
          </w:p>
          <w:p w14:paraId="353D9375" w14:textId="77777777" w:rsidR="00282DA5" w:rsidRPr="00282DA5" w:rsidRDefault="00282DA5" w:rsidP="00282DA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2DA5">
              <w:rPr>
                <w:rFonts w:ascii="Courier New" w:hAnsi="Courier New" w:cs="Courier New"/>
                <w:color w:val="0E00FF"/>
                <w:sz w:val="18"/>
                <w:szCs w:val="18"/>
              </w:rPr>
              <w:t>end</w:t>
            </w:r>
          </w:p>
          <w:p w14:paraId="6C416761" w14:textId="77777777" w:rsidR="00282DA5" w:rsidRPr="00282DA5" w:rsidRDefault="00282DA5" w:rsidP="00B0467A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282DA5" w:rsidRPr="008A3BA7" w14:paraId="28F1EEE4" w14:textId="77777777" w:rsidTr="00966EBB">
        <w:tc>
          <w:tcPr>
            <w:tcW w:w="9000" w:type="dxa"/>
          </w:tcPr>
          <w:p w14:paraId="29A48E40" w14:textId="75C7805C" w:rsidR="00282DA5" w:rsidRPr="00C66E79" w:rsidRDefault="00282DA5" w:rsidP="00441602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404040" w:themeColor="text1" w:themeTint="BF"/>
                <w:lang w:val="ca-ES"/>
              </w:rPr>
            </w:pP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Figura 4.</w:t>
            </w:r>
            <w:r w:rsidR="00B14160"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6</w:t>
            </w:r>
            <w:r w:rsidRPr="00B1416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ca-ES"/>
              </w:rPr>
              <w:t>.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 Funció </w:t>
            </w:r>
            <w:r w:rsidRPr="00B1416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ca-ES"/>
              </w:rPr>
              <w:t>distFromRectangle2</w:t>
            </w:r>
            <w:r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 xml:space="preserve">, calcula la distància d’un punt al centre </w:t>
            </w:r>
            <w:r w:rsidR="00441602" w:rsidRPr="00B1416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a-ES"/>
              </w:rPr>
              <w:t>d’un rectangle i 0 si el punt es del rectangle</w:t>
            </w:r>
          </w:p>
        </w:tc>
      </w:tr>
    </w:tbl>
    <w:p w14:paraId="322F53FC" w14:textId="5CB5B925" w:rsidR="00B0467A" w:rsidRPr="00C66E79" w:rsidRDefault="00B0467A" w:rsidP="00B0467A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</w:p>
    <w:p w14:paraId="428CAF09" w14:textId="02B7E8E7" w:rsidR="00B0467A" w:rsidRPr="00C66E79" w:rsidRDefault="00C66E79" w:rsidP="00966EBB">
      <w:pPr>
        <w:pStyle w:val="ListParagraph"/>
        <w:spacing w:after="120"/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questes dos funcions s’utilitzen per calcular la distància de cada píxel a la finestra de segmentació, que s’aplica a </w:t>
      </w:r>
      <w:r w:rsidR="00C171F8">
        <w:rPr>
          <w:rFonts w:ascii="Arial" w:hAnsi="Arial" w:cs="Arial"/>
          <w:lang w:val="ca-ES"/>
        </w:rPr>
        <w:t xml:space="preserve">la segona versió del script per afegir-la al càlcul del </w:t>
      </w:r>
      <w:proofErr w:type="spellStart"/>
      <w:r w:rsidR="00C171F8">
        <w:rPr>
          <w:rFonts w:ascii="Arial" w:hAnsi="Arial" w:cs="Arial"/>
          <w:i/>
          <w:iCs/>
          <w:lang w:val="ca-ES"/>
        </w:rPr>
        <w:t>kmeans</w:t>
      </w:r>
      <w:proofErr w:type="spellEnd"/>
      <w:r>
        <w:rPr>
          <w:rFonts w:ascii="Arial" w:hAnsi="Arial" w:cs="Arial"/>
          <w:lang w:val="ca-ES"/>
        </w:rPr>
        <w:t xml:space="preserve">. </w:t>
      </w:r>
    </w:p>
    <w:p w14:paraId="3A096B1F" w14:textId="165F472D" w:rsidR="00B0467A" w:rsidRDefault="00B0467A" w:rsidP="00B0467A">
      <w:pPr>
        <w:pStyle w:val="ListParagraph"/>
        <w:spacing w:after="120"/>
        <w:ind w:left="36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p w14:paraId="46724DE5" w14:textId="2A232D9F" w:rsidR="00B0467A" w:rsidRPr="00C66E79" w:rsidRDefault="00B0467A" w:rsidP="00C66E79">
      <w:pPr>
        <w:spacing w:after="120"/>
        <w:jc w:val="both"/>
        <w:rPr>
          <w:rFonts w:ascii="Arial" w:hAnsi="Arial" w:cs="Arial"/>
          <w:b/>
          <w:bCs/>
          <w:sz w:val="32"/>
          <w:szCs w:val="32"/>
          <w:lang w:val="ca-ES"/>
        </w:rPr>
      </w:pPr>
    </w:p>
    <w:sectPr w:rsidR="00B0467A" w:rsidRPr="00C66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A5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CC"/>
    <w:rsid w:val="000028CC"/>
    <w:rsid w:val="000237FB"/>
    <w:rsid w:val="00154D43"/>
    <w:rsid w:val="00196298"/>
    <w:rsid w:val="00282DA5"/>
    <w:rsid w:val="002F2302"/>
    <w:rsid w:val="00395BC4"/>
    <w:rsid w:val="00441602"/>
    <w:rsid w:val="00467FCC"/>
    <w:rsid w:val="004A4BBD"/>
    <w:rsid w:val="00512226"/>
    <w:rsid w:val="005127EE"/>
    <w:rsid w:val="0051511F"/>
    <w:rsid w:val="005F3062"/>
    <w:rsid w:val="0063211A"/>
    <w:rsid w:val="00665E29"/>
    <w:rsid w:val="006A4005"/>
    <w:rsid w:val="006F353B"/>
    <w:rsid w:val="00763FDA"/>
    <w:rsid w:val="007A005F"/>
    <w:rsid w:val="00813BE4"/>
    <w:rsid w:val="008A3BA7"/>
    <w:rsid w:val="00907F4A"/>
    <w:rsid w:val="009218F4"/>
    <w:rsid w:val="00936D6B"/>
    <w:rsid w:val="00950131"/>
    <w:rsid w:val="00966EBB"/>
    <w:rsid w:val="009E2817"/>
    <w:rsid w:val="00A01AFB"/>
    <w:rsid w:val="00A80FF9"/>
    <w:rsid w:val="00AD4947"/>
    <w:rsid w:val="00B0467A"/>
    <w:rsid w:val="00B14160"/>
    <w:rsid w:val="00BB22F6"/>
    <w:rsid w:val="00C171F8"/>
    <w:rsid w:val="00C66E79"/>
    <w:rsid w:val="00DA7304"/>
    <w:rsid w:val="00D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97EC"/>
  <w15:chartTrackingRefBased/>
  <w15:docId w15:val="{9CAA803C-2AA7-4A59-8EC5-359AC07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6FB-B6B6-4266-835D-85DDD18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G</dc:creator>
  <cp:keywords/>
  <dc:description/>
  <cp:lastModifiedBy>Pere G</cp:lastModifiedBy>
  <cp:revision>14</cp:revision>
  <cp:lastPrinted>2021-04-12T14:35:00Z</cp:lastPrinted>
  <dcterms:created xsi:type="dcterms:W3CDTF">2021-04-09T14:32:00Z</dcterms:created>
  <dcterms:modified xsi:type="dcterms:W3CDTF">2021-04-12T14:38:00Z</dcterms:modified>
</cp:coreProperties>
</file>